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870B8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14:paraId="35591351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3546E76A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7C2890F1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3B4D59AC" w14:textId="77777777" w:rsidR="00981296" w:rsidRPr="00AD23D3" w:rsidRDefault="00981296">
      <w:pPr>
        <w:rPr>
          <w:rFonts w:ascii="Arial" w:hAnsi="Arial" w:cs="Arial"/>
        </w:rPr>
      </w:pPr>
    </w:p>
    <w:p w14:paraId="2175F986" w14:textId="77777777" w:rsidR="0057567A" w:rsidRPr="00FF14DD" w:rsidRDefault="002C3100" w:rsidP="0057567A">
      <w:pPr>
        <w:pStyle w:val="Title"/>
        <w:jc w:val="right"/>
        <w:rPr>
          <w:rFonts w:ascii="Arial" w:hAnsi="Arial" w:cs="Arial"/>
          <w:i/>
          <w:color w:val="0000FF"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>April 2013</w:t>
      </w:r>
    </w:p>
    <w:p w14:paraId="45F23B95" w14:textId="77777777" w:rsidR="00981296" w:rsidRPr="00AD23D3" w:rsidRDefault="00CD2C61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onthly Technical Status Report</w:t>
      </w:r>
    </w:p>
    <w:p w14:paraId="78E49BEA" w14:textId="77777777" w:rsidR="00CD2C61" w:rsidRPr="0057567A" w:rsidRDefault="00EF62C8" w:rsidP="0057567A">
      <w:pPr>
        <w:pStyle w:val="StyleSubtitleCover2TopNoborder"/>
        <w:rPr>
          <w:rFonts w:ascii="Arial" w:hAnsi="Arial" w:cs="Arial"/>
          <w:i/>
          <w:color w:val="0000FF"/>
        </w:rPr>
      </w:pPr>
      <w:r>
        <w:rPr>
          <w:rFonts w:ascii="Arial" w:hAnsi="Arial" w:cs="Arial"/>
        </w:rPr>
        <w:t>Subcontract Name</w:t>
      </w:r>
      <w:r w:rsidR="00583C1F" w:rsidRPr="00651F2C">
        <w:rPr>
          <w:rFonts w:ascii="Arial" w:hAnsi="Arial" w:cs="Arial"/>
        </w:rPr>
        <w:t xml:space="preserve">: </w:t>
      </w:r>
      <w:r w:rsidR="00A81841">
        <w:rPr>
          <w:rFonts w:ascii="Arial" w:hAnsi="Arial" w:cs="Arial"/>
          <w:i/>
          <w:color w:val="0000FF"/>
        </w:rPr>
        <w:t>caGrid Enhancement</w:t>
      </w:r>
    </w:p>
    <w:p w14:paraId="753E6993" w14:textId="77777777" w:rsidR="001E1B0E" w:rsidRPr="00AD23D3" w:rsidRDefault="001E1B0E" w:rsidP="001E1B0E">
      <w:pPr>
        <w:pStyle w:val="StyleSubtitleCover2TopNoborder"/>
        <w:rPr>
          <w:rFonts w:ascii="Arial" w:hAnsi="Arial" w:cs="Arial"/>
          <w:i/>
          <w:color w:val="0000FF"/>
        </w:rPr>
      </w:pPr>
      <w:r>
        <w:rPr>
          <w:rFonts w:ascii="Arial" w:hAnsi="Arial" w:cs="Arial"/>
        </w:rPr>
        <w:t>Subcontract #</w:t>
      </w:r>
      <w:r w:rsidRPr="00A35CD3">
        <w:rPr>
          <w:rFonts w:ascii="Arial" w:hAnsi="Arial" w:cs="Arial"/>
        </w:rPr>
        <w:t xml:space="preserve">: </w:t>
      </w:r>
      <w:r w:rsidR="00A81841">
        <w:rPr>
          <w:rFonts w:ascii="Arial" w:hAnsi="Arial" w:cs="Arial"/>
          <w:i/>
          <w:color w:val="0000FF"/>
        </w:rPr>
        <w:t>12ST1112</w:t>
      </w:r>
    </w:p>
    <w:p w14:paraId="7665191F" w14:textId="77777777" w:rsidR="00943543" w:rsidRDefault="00943543" w:rsidP="00943543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Subcontractor: </w:t>
      </w:r>
      <w:r w:rsidR="00E36B23">
        <w:rPr>
          <w:rFonts w:ascii="Arial" w:hAnsi="Arial" w:cs="Arial"/>
          <w:i/>
          <w:color w:val="0000FF"/>
        </w:rPr>
        <w:t>Inventrio</w:t>
      </w:r>
    </w:p>
    <w:p w14:paraId="1F81A9AF" w14:textId="77777777" w:rsidR="00943543" w:rsidRDefault="00943543" w:rsidP="00CD2C61">
      <w:pPr>
        <w:pStyle w:val="StyleSubtitleCover2TopNoborder"/>
        <w:rPr>
          <w:rFonts w:ascii="Arial" w:hAnsi="Arial" w:cs="Arial"/>
        </w:rPr>
      </w:pPr>
    </w:p>
    <w:p w14:paraId="4C5755F2" w14:textId="77777777" w:rsidR="00943543" w:rsidRDefault="00EF62C8" w:rsidP="00943543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Submitted By: </w:t>
      </w:r>
      <w:r w:rsidR="00E36B23">
        <w:rPr>
          <w:rFonts w:ascii="Arial" w:hAnsi="Arial" w:cs="Arial"/>
          <w:i/>
          <w:color w:val="0000FF"/>
        </w:rPr>
        <w:t>John Eisenschmidt</w:t>
      </w:r>
    </w:p>
    <w:p w14:paraId="4D8907AB" w14:textId="7A119CDF" w:rsidR="00EF62C8" w:rsidRDefault="00EF62C8" w:rsidP="00CD2C61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Date Submitted: </w:t>
      </w:r>
      <w:r w:rsidR="002C3100">
        <w:rPr>
          <w:rFonts w:ascii="Arial" w:hAnsi="Arial" w:cs="Arial"/>
          <w:i/>
          <w:color w:val="0000FF"/>
        </w:rPr>
        <w:t>May 1</w:t>
      </w:r>
      <w:r w:rsidR="00E8199D">
        <w:rPr>
          <w:rFonts w:ascii="Arial" w:hAnsi="Arial" w:cs="Arial"/>
          <w:i/>
          <w:color w:val="0000FF"/>
        </w:rPr>
        <w:t>0</w:t>
      </w:r>
      <w:r w:rsidR="00FF15F0">
        <w:rPr>
          <w:rFonts w:ascii="Arial" w:hAnsi="Arial" w:cs="Arial"/>
          <w:i/>
          <w:color w:val="0000FF"/>
        </w:rPr>
        <w:t>, 2013</w:t>
      </w:r>
    </w:p>
    <w:p w14:paraId="1CF81466" w14:textId="77777777" w:rsidR="00CD2C61" w:rsidRPr="00D75953" w:rsidRDefault="00CD2C61" w:rsidP="00D54325">
      <w:pPr>
        <w:pStyle w:val="StyleSubtitleCover2TopNoborder"/>
        <w:jc w:val="both"/>
        <w:rPr>
          <w:rFonts w:ascii="Arial" w:hAnsi="Arial" w:cs="Arial"/>
        </w:rPr>
        <w:sectPr w:rsidR="00CD2C61" w:rsidRPr="00D75953" w:rsidSect="00AD328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14:paraId="74334865" w14:textId="77777777" w:rsidR="00FB4E9E" w:rsidRPr="00AD23D3" w:rsidRDefault="00FB4E9E" w:rsidP="00B0087E">
      <w:pPr>
        <w:pStyle w:val="Heading1"/>
        <w:numPr>
          <w:ilvl w:val="0"/>
          <w:numId w:val="0"/>
        </w:numPr>
        <w:rPr>
          <w:noProof/>
        </w:rPr>
      </w:pPr>
      <w:bookmarkStart w:id="2" w:name="_Toc523878297"/>
      <w:bookmarkStart w:id="3" w:name="_Toc436203377"/>
      <w:bookmarkStart w:id="4" w:name="_Toc452813577"/>
      <w:bookmarkEnd w:id="0"/>
    </w:p>
    <w:p w14:paraId="6E6D457F" w14:textId="77777777" w:rsidR="00416FCD" w:rsidRPr="00AD23D3" w:rsidRDefault="008A60C7" w:rsidP="001E1B0E">
      <w:pPr>
        <w:pStyle w:val="Heading1"/>
      </w:pPr>
      <w:bookmarkStart w:id="5" w:name="_Toc106079533"/>
      <w:bookmarkEnd w:id="1"/>
      <w:bookmarkEnd w:id="2"/>
      <w:bookmarkEnd w:id="3"/>
      <w:bookmarkEnd w:id="4"/>
      <w:r>
        <w:t>Project Background/Objectives</w:t>
      </w:r>
    </w:p>
    <w:p w14:paraId="71100E3F" w14:textId="77777777" w:rsidR="00A81841" w:rsidRDefault="00A81841" w:rsidP="00A81841">
      <w:pPr>
        <w:pStyle w:val="ListParagraph"/>
        <w:numPr>
          <w:ilvl w:val="0"/>
          <w:numId w:val="37"/>
        </w:numPr>
      </w:pPr>
      <w:r w:rsidRPr="005C3B7D">
        <w:t xml:space="preserve">Software Development </w:t>
      </w:r>
      <w:r>
        <w:t>to replace the Globus Axis stack with the WS* and WS-Security and WS-Trust elements</w:t>
      </w:r>
      <w:r w:rsidRPr="005C3B7D">
        <w:t xml:space="preserve"> </w:t>
      </w:r>
      <w:r>
        <w:t xml:space="preserve">and to migrate to the SHA-2 Infrastructure, </w:t>
      </w:r>
    </w:p>
    <w:p w14:paraId="0FFF837F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oftware Development to make registering a new service on caGrid much easier</w:t>
      </w:r>
    </w:p>
    <w:p w14:paraId="5864554F" w14:textId="77777777" w:rsidR="00A81841" w:rsidRDefault="00A81841" w:rsidP="00A81841">
      <w:pPr>
        <w:pStyle w:val="ListParagraph"/>
        <w:numPr>
          <w:ilvl w:val="0"/>
          <w:numId w:val="37"/>
        </w:numPr>
      </w:pPr>
      <w:r w:rsidRPr="005C3B7D">
        <w:t>Operations and Maintenance of the existing software component</w:t>
      </w:r>
      <w:r>
        <w:t>s</w:t>
      </w:r>
      <w:r w:rsidRPr="005C3B7D">
        <w:t>.</w:t>
      </w:r>
    </w:p>
    <w:p w14:paraId="1C299E0E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the migration of the Training Grid from its current location to the NCI production environment</w:t>
      </w:r>
    </w:p>
    <w:p w14:paraId="03A13736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the migration of cagrid.org to the NCI wiki or NCI defined location</w:t>
      </w:r>
    </w:p>
    <w:p w14:paraId="5ACFC7F7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migration of code, issues, and documentation to an open source repository defined by the NCI</w:t>
      </w:r>
    </w:p>
    <w:p w14:paraId="70373528" w14:textId="77777777" w:rsidR="00B86F3B" w:rsidRDefault="00B86F3B" w:rsidP="0057567A">
      <w:pPr>
        <w:pStyle w:val="BodyText"/>
        <w:rPr>
          <w:rFonts w:ascii="Arial" w:hAnsi="Arial" w:cs="Arial"/>
        </w:rPr>
      </w:pPr>
    </w:p>
    <w:p w14:paraId="10FF24FD" w14:textId="77777777" w:rsidR="00416FCD" w:rsidRDefault="008A60C7" w:rsidP="00416FCD">
      <w:pPr>
        <w:pStyle w:val="Heading1"/>
      </w:pPr>
      <w:r>
        <w:t>Technical Overview</w:t>
      </w:r>
    </w:p>
    <w:p w14:paraId="273AAF4A" w14:textId="77777777" w:rsidR="002C3100" w:rsidRDefault="002C3100" w:rsidP="002C310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WS* - Explore moving to caGrid 2.0 technology stack</w:t>
      </w:r>
    </w:p>
    <w:p w14:paraId="11637843" w14:textId="77777777" w:rsidR="002C3100" w:rsidRDefault="002C3100" w:rsidP="002C310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Security enhancements to support SHA2 and WS-Security</w:t>
      </w:r>
    </w:p>
    <w:p w14:paraId="300955AB" w14:textId="77777777" w:rsidR="002C3100" w:rsidRDefault="002C3100" w:rsidP="002C310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Migration of svn repositories to github</w:t>
      </w:r>
    </w:p>
    <w:p w14:paraId="712844DB" w14:textId="77777777" w:rsidR="002C3100" w:rsidRDefault="002C3100" w:rsidP="002C310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perations and Maintenance of caGrid 1.4 release</w:t>
      </w:r>
    </w:p>
    <w:p w14:paraId="30E66731" w14:textId="77777777" w:rsidR="00B86F3B" w:rsidRDefault="00B86F3B" w:rsidP="007A7BCB">
      <w:pPr>
        <w:pStyle w:val="BodyText"/>
        <w:rPr>
          <w:rFonts w:ascii="Arial" w:hAnsi="Arial" w:cs="Arial"/>
        </w:rPr>
      </w:pPr>
    </w:p>
    <w:p w14:paraId="1211905B" w14:textId="77777777" w:rsidR="00CC446B" w:rsidRPr="00A81841" w:rsidRDefault="008A60C7" w:rsidP="00A81841">
      <w:pPr>
        <w:pStyle w:val="Heading1"/>
      </w:pPr>
      <w:r>
        <w:t>Personnel Roster</w:t>
      </w:r>
    </w:p>
    <w:p w14:paraId="46DBA676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team members supporting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Personnel Roster"/>
        <w:tblDescription w:val="List of all team members supporting the project and their role. List all subprojects supported by the team member"/>
      </w:tblPr>
      <w:tblGrid>
        <w:gridCol w:w="2682"/>
        <w:gridCol w:w="3060"/>
        <w:gridCol w:w="3258"/>
      </w:tblGrid>
      <w:tr w:rsidR="00DE33A4" w:rsidRPr="00347D1B" w14:paraId="40A78C2D" w14:textId="77777777" w:rsidTr="00DE33A4">
        <w:trPr>
          <w:tblHeader/>
        </w:trPr>
        <w:tc>
          <w:tcPr>
            <w:tcW w:w="2682" w:type="dxa"/>
          </w:tcPr>
          <w:p w14:paraId="738DC791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project(s)</w:t>
            </w:r>
          </w:p>
        </w:tc>
        <w:tc>
          <w:tcPr>
            <w:tcW w:w="3060" w:type="dxa"/>
          </w:tcPr>
          <w:p w14:paraId="212E098D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258" w:type="dxa"/>
          </w:tcPr>
          <w:p w14:paraId="7E313412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Title / Role</w:t>
            </w:r>
          </w:p>
        </w:tc>
      </w:tr>
      <w:tr w:rsidR="00DE33A4" w:rsidRPr="00832E29" w14:paraId="3D9492EF" w14:textId="77777777" w:rsidTr="00DE33A4">
        <w:tc>
          <w:tcPr>
            <w:tcW w:w="2682" w:type="dxa"/>
          </w:tcPr>
          <w:p w14:paraId="76B97B14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4B39B36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Eisenschmidt</w:t>
            </w:r>
          </w:p>
        </w:tc>
        <w:tc>
          <w:tcPr>
            <w:tcW w:w="3258" w:type="dxa"/>
          </w:tcPr>
          <w:p w14:paraId="395644A7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Manager</w:t>
            </w:r>
          </w:p>
        </w:tc>
      </w:tr>
      <w:tr w:rsidR="00A81841" w:rsidRPr="00832E29" w14:paraId="24703015" w14:textId="77777777" w:rsidTr="00DE33A4">
        <w:tc>
          <w:tcPr>
            <w:tcW w:w="2682" w:type="dxa"/>
          </w:tcPr>
          <w:p w14:paraId="07D5B39E" w14:textId="77777777" w:rsidR="00A81841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C58713E" w14:textId="77777777" w:rsidR="00A81841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Langella</w:t>
            </w:r>
          </w:p>
        </w:tc>
        <w:tc>
          <w:tcPr>
            <w:tcW w:w="3258" w:type="dxa"/>
          </w:tcPr>
          <w:p w14:paraId="57FD1DE1" w14:textId="77777777" w:rsidR="00A81841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DE33A4" w:rsidRPr="00832E29" w14:paraId="655D006D" w14:textId="77777777" w:rsidTr="00DE33A4">
        <w:tc>
          <w:tcPr>
            <w:tcW w:w="2682" w:type="dxa"/>
          </w:tcPr>
          <w:p w14:paraId="7EF16C51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ED565B3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Oster</w:t>
            </w:r>
          </w:p>
        </w:tc>
        <w:tc>
          <w:tcPr>
            <w:tcW w:w="3258" w:type="dxa"/>
          </w:tcPr>
          <w:p w14:paraId="2BAB4AB0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DE33A4" w:rsidRPr="00832E29" w14:paraId="6891FB7A" w14:textId="77777777" w:rsidTr="00DE33A4">
        <w:tc>
          <w:tcPr>
            <w:tcW w:w="2682" w:type="dxa"/>
          </w:tcPr>
          <w:p w14:paraId="3BE6422B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B854D08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non Hastings</w:t>
            </w:r>
          </w:p>
        </w:tc>
        <w:tc>
          <w:tcPr>
            <w:tcW w:w="3258" w:type="dxa"/>
          </w:tcPr>
          <w:p w14:paraId="13E8E47B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A81841" w:rsidRPr="00832E29" w14:paraId="41C4805F" w14:textId="77777777" w:rsidTr="00DE33A4">
        <w:tc>
          <w:tcPr>
            <w:tcW w:w="2682" w:type="dxa"/>
          </w:tcPr>
          <w:p w14:paraId="43696B62" w14:textId="77777777" w:rsidR="00A81841" w:rsidRPr="00832E29" w:rsidRDefault="00325D96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</w:t>
            </w:r>
          </w:p>
        </w:tc>
        <w:tc>
          <w:tcPr>
            <w:tcW w:w="3060" w:type="dxa"/>
          </w:tcPr>
          <w:p w14:paraId="3E49764E" w14:textId="77777777" w:rsidR="00A81841" w:rsidRDefault="00FF15F0" w:rsidP="00FF15F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15F0">
              <w:rPr>
                <w:rFonts w:ascii="Arial" w:hAnsi="Arial" w:cs="Arial"/>
                <w:sz w:val="20"/>
                <w:szCs w:val="20"/>
              </w:rPr>
              <w:t>Dave Heisterberg</w:t>
            </w:r>
          </w:p>
        </w:tc>
        <w:tc>
          <w:tcPr>
            <w:tcW w:w="3258" w:type="dxa"/>
          </w:tcPr>
          <w:p w14:paraId="234C50CD" w14:textId="77777777" w:rsidR="00A81841" w:rsidRPr="00832E29" w:rsidRDefault="00FF15F0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veloper</w:t>
            </w:r>
          </w:p>
        </w:tc>
      </w:tr>
      <w:tr w:rsidR="00CF2815" w:rsidRPr="00832E29" w14:paraId="268DE7DB" w14:textId="77777777" w:rsidTr="00DE33A4">
        <w:tc>
          <w:tcPr>
            <w:tcW w:w="2682" w:type="dxa"/>
          </w:tcPr>
          <w:p w14:paraId="2A7D8352" w14:textId="77777777" w:rsidR="00CF2815" w:rsidRPr="00832E29" w:rsidRDefault="00325D96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Grid, caGrid.org</w:t>
            </w:r>
          </w:p>
        </w:tc>
        <w:tc>
          <w:tcPr>
            <w:tcW w:w="3060" w:type="dxa"/>
          </w:tcPr>
          <w:p w14:paraId="2C23AD38" w14:textId="77777777" w:rsidR="00CF2815" w:rsidRPr="00FF15F0" w:rsidRDefault="00CF2815" w:rsidP="00FF15F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n Kuss</w:t>
            </w:r>
          </w:p>
        </w:tc>
        <w:tc>
          <w:tcPr>
            <w:tcW w:w="3258" w:type="dxa"/>
          </w:tcPr>
          <w:p w14:paraId="6FB8FB4F" w14:textId="77777777" w:rsidR="00CF2815" w:rsidRDefault="00CF2815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veloper</w:t>
            </w:r>
          </w:p>
        </w:tc>
      </w:tr>
      <w:tr w:rsidR="00CF2815" w:rsidRPr="00832E29" w14:paraId="7541C79E" w14:textId="77777777" w:rsidTr="00DE33A4">
        <w:tc>
          <w:tcPr>
            <w:tcW w:w="2682" w:type="dxa"/>
          </w:tcPr>
          <w:p w14:paraId="2A41F11E" w14:textId="77777777" w:rsidR="00CF2815" w:rsidRPr="00832E29" w:rsidRDefault="00325D96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Grid, caGrid.org</w:t>
            </w:r>
          </w:p>
        </w:tc>
        <w:tc>
          <w:tcPr>
            <w:tcW w:w="3060" w:type="dxa"/>
          </w:tcPr>
          <w:p w14:paraId="3ECBD3AE" w14:textId="77777777" w:rsidR="00CF2815" w:rsidRPr="00FF15F0" w:rsidRDefault="00CF2815" w:rsidP="00FF15F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Naylor</w:t>
            </w:r>
          </w:p>
        </w:tc>
        <w:tc>
          <w:tcPr>
            <w:tcW w:w="3258" w:type="dxa"/>
          </w:tcPr>
          <w:p w14:paraId="2C849480" w14:textId="77777777" w:rsidR="00CF2815" w:rsidRDefault="00CF2815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veloper</w:t>
            </w:r>
          </w:p>
        </w:tc>
      </w:tr>
    </w:tbl>
    <w:p w14:paraId="7793DF6C" w14:textId="4AFE55EB" w:rsidR="00B86F3B" w:rsidRDefault="00E13F82" w:rsidP="00B86F3B">
      <w:pPr>
        <w:pStyle w:val="BodyText"/>
        <w:rPr>
          <w:rFonts w:ascii="Arial" w:hAnsi="Arial" w:cs="Arial"/>
        </w:rPr>
      </w:pPr>
      <w:bookmarkStart w:id="6" w:name="_Toc150068899"/>
      <w:bookmarkStart w:id="7" w:name="_Toc338678700"/>
      <w:r>
        <w:rPr>
          <w:rFonts w:ascii="Arial" w:hAnsi="Arial" w:cs="Arial"/>
        </w:rPr>
        <w:t>Personnel Changes</w:t>
      </w:r>
    </w:p>
    <w:p w14:paraId="3C05F114" w14:textId="30C7A655" w:rsidR="00E13F82" w:rsidRPr="00B86F3B" w:rsidRDefault="00E13F82" w:rsidP="00B86F3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Will Ryan left Inventrio on …</w:t>
      </w:r>
      <w:bookmarkStart w:id="8" w:name="_GoBack"/>
      <w:bookmarkEnd w:id="8"/>
    </w:p>
    <w:p w14:paraId="7EEF2924" w14:textId="77777777" w:rsidR="00CC446B" w:rsidRPr="00AD23D3" w:rsidRDefault="007A7BCB" w:rsidP="00CC446B">
      <w:pPr>
        <w:pStyle w:val="Heading1"/>
      </w:pPr>
      <w:r>
        <w:lastRenderedPageBreak/>
        <w:t xml:space="preserve">Current </w:t>
      </w:r>
      <w:r w:rsidR="00CC446B">
        <w:t>Technical Status</w:t>
      </w:r>
    </w:p>
    <w:p w14:paraId="380A5479" w14:textId="77777777" w:rsidR="000A353B" w:rsidRPr="007A7BCB" w:rsidRDefault="000A353B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Description</w:t>
      </w:r>
      <w:r w:rsidR="007A7BCB">
        <w:rPr>
          <w:rFonts w:ascii="Arial" w:hAnsi="Arial" w:cs="Arial"/>
        </w:rPr>
        <w:t xml:space="preserve"> of Technical Status</w:t>
      </w:r>
    </w:p>
    <w:p w14:paraId="7F576C50" w14:textId="77777777" w:rsidR="007A7BCB" w:rsidRPr="0057567A" w:rsidRDefault="000D50BA" w:rsidP="007A7BC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Prototype development of caGrid 2.0 services that are backwards compatible to caGrid 1.4</w:t>
      </w:r>
      <w:r w:rsidR="00FF15F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nstantiating Training Grid to replace OSU instance. </w:t>
      </w:r>
    </w:p>
    <w:p w14:paraId="57E32868" w14:textId="77777777" w:rsidR="0002461C" w:rsidRPr="007A7BCB" w:rsidRDefault="0002461C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Completed Activities</w:t>
      </w:r>
    </w:p>
    <w:p w14:paraId="4091F4A0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activities completed this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Completed Activities"/>
        <w:tblDescription w:val="List of activities completed for the month by subproject"/>
      </w:tblPr>
      <w:tblGrid>
        <w:gridCol w:w="2687"/>
        <w:gridCol w:w="3235"/>
        <w:gridCol w:w="3078"/>
      </w:tblGrid>
      <w:tr w:rsidR="007A7BCB" w:rsidRPr="00347D1B" w14:paraId="345EC9BF" w14:textId="77777777" w:rsidTr="00872E96">
        <w:trPr>
          <w:tblHeader/>
        </w:trPr>
        <w:tc>
          <w:tcPr>
            <w:tcW w:w="2687" w:type="dxa"/>
          </w:tcPr>
          <w:p w14:paraId="3A62659B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7D3D9D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235" w:type="dxa"/>
          </w:tcPr>
          <w:p w14:paraId="6BE0D016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3078" w:type="dxa"/>
          </w:tcPr>
          <w:p w14:paraId="2A9BC199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8615DE" w:rsidRPr="00347D1B" w14:paraId="3B88BF82" w14:textId="77777777" w:rsidTr="00872E96">
        <w:tc>
          <w:tcPr>
            <w:tcW w:w="2687" w:type="dxa"/>
          </w:tcPr>
          <w:p w14:paraId="336E82F3" w14:textId="79B08CD4" w:rsidR="008615DE" w:rsidRPr="00347D1B" w:rsidRDefault="008615D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Grid.org</w:t>
            </w:r>
          </w:p>
        </w:tc>
        <w:tc>
          <w:tcPr>
            <w:tcW w:w="3235" w:type="dxa"/>
          </w:tcPr>
          <w:p w14:paraId="31A26099" w14:textId="05179B27" w:rsidR="008615DE" w:rsidRPr="00347D1B" w:rsidRDefault="008615D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igration of caGrid.org from OSU to NCI</w:t>
            </w:r>
          </w:p>
        </w:tc>
        <w:tc>
          <w:tcPr>
            <w:tcW w:w="3078" w:type="dxa"/>
          </w:tcPr>
          <w:p w14:paraId="3D608986" w14:textId="75A7DDA3" w:rsidR="008615DE" w:rsidRPr="00347D1B" w:rsidRDefault="008615D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13, 2013</w:t>
            </w:r>
          </w:p>
        </w:tc>
      </w:tr>
      <w:tr w:rsidR="008615DE" w:rsidRPr="00347D1B" w14:paraId="2F497765" w14:textId="77777777" w:rsidTr="00872E96">
        <w:tc>
          <w:tcPr>
            <w:tcW w:w="2687" w:type="dxa"/>
          </w:tcPr>
          <w:p w14:paraId="19345C1C" w14:textId="0848AC59" w:rsidR="008615DE" w:rsidRDefault="008615DE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 Grid</w:t>
            </w:r>
          </w:p>
        </w:tc>
        <w:tc>
          <w:tcPr>
            <w:tcW w:w="3235" w:type="dxa"/>
          </w:tcPr>
          <w:p w14:paraId="08BE4B5B" w14:textId="67088B80" w:rsidR="008615DE" w:rsidRDefault="008615DE" w:rsidP="00A45B3D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ration of Training Grid from OSU to NCI</w:t>
            </w:r>
          </w:p>
        </w:tc>
        <w:tc>
          <w:tcPr>
            <w:tcW w:w="3078" w:type="dxa"/>
          </w:tcPr>
          <w:p w14:paraId="075DA9D8" w14:textId="2D3FC5BD" w:rsidR="008615DE" w:rsidRDefault="008615D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13, 2013</w:t>
            </w:r>
          </w:p>
        </w:tc>
      </w:tr>
    </w:tbl>
    <w:p w14:paraId="0827B24D" w14:textId="77777777" w:rsidR="00B86F3B" w:rsidRDefault="00B86F3B" w:rsidP="00B86F3B">
      <w:pPr>
        <w:pStyle w:val="Heading1"/>
        <w:numPr>
          <w:ilvl w:val="0"/>
          <w:numId w:val="0"/>
        </w:numPr>
      </w:pPr>
    </w:p>
    <w:p w14:paraId="75EFDFCE" w14:textId="77777777" w:rsidR="00CC446B" w:rsidRDefault="007A7BCB" w:rsidP="007A7BCB">
      <w:pPr>
        <w:pStyle w:val="Heading1"/>
      </w:pPr>
      <w:r>
        <w:t>Next Month Plans</w:t>
      </w:r>
    </w:p>
    <w:p w14:paraId="0E69C5A5" w14:textId="77777777" w:rsidR="000A353B" w:rsidRPr="007A7BCB" w:rsidRDefault="007A7BCB" w:rsidP="007A7BCB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Description of Plans</w:t>
      </w:r>
    </w:p>
    <w:p w14:paraId="0ACFFC53" w14:textId="77777777" w:rsidR="00FF15F0" w:rsidRDefault="002834B4" w:rsidP="00FF15F0">
      <w:pPr>
        <w:pStyle w:val="BodyTex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Finalize p</w:t>
      </w:r>
      <w:r w:rsidR="00CF2815">
        <w:rPr>
          <w:rFonts w:ascii="Arial" w:hAnsi="Arial" w:cs="Arial"/>
        </w:rPr>
        <w:t>rototype caGrid 1.4/WSRF service in caGrid 2.0 tech stack</w:t>
      </w:r>
    </w:p>
    <w:p w14:paraId="680FA429" w14:textId="77777777" w:rsidR="00E61AFF" w:rsidRDefault="00E61AFF" w:rsidP="00FF15F0">
      <w:pPr>
        <w:pStyle w:val="BodyTex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Complete OSDI migration from svn to Github and conduct close-out meeting</w:t>
      </w:r>
    </w:p>
    <w:p w14:paraId="3B19B8F3" w14:textId="77777777" w:rsidR="000A353B" w:rsidRDefault="000A353B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Planned Activities</w:t>
      </w:r>
    </w:p>
    <w:p w14:paraId="64D90603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activities planned for next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Planned Activiites"/>
        <w:tblDescription w:val="Description of the activities planned for next month by subproject."/>
      </w:tblPr>
      <w:tblGrid>
        <w:gridCol w:w="2687"/>
        <w:gridCol w:w="3050"/>
        <w:gridCol w:w="3263"/>
      </w:tblGrid>
      <w:tr w:rsidR="00D50DBE" w:rsidRPr="00347D1B" w14:paraId="0F51E715" w14:textId="77777777" w:rsidTr="00347D1B">
        <w:trPr>
          <w:tblHeader/>
        </w:trPr>
        <w:tc>
          <w:tcPr>
            <w:tcW w:w="2687" w:type="dxa"/>
          </w:tcPr>
          <w:p w14:paraId="74C882B8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7D3D9D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050" w:type="dxa"/>
          </w:tcPr>
          <w:p w14:paraId="4B4BC0AF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3263" w:type="dxa"/>
          </w:tcPr>
          <w:p w14:paraId="342BCC85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D50DBE" w:rsidRPr="00347D1B" w14:paraId="707C7ABE" w14:textId="77777777" w:rsidTr="00E36B23">
        <w:tc>
          <w:tcPr>
            <w:tcW w:w="2687" w:type="dxa"/>
          </w:tcPr>
          <w:p w14:paraId="541ABF29" w14:textId="77777777" w:rsidR="00D50DBE" w:rsidRPr="00347D1B" w:rsidRDefault="003443E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ment</w:t>
            </w:r>
          </w:p>
        </w:tc>
        <w:tc>
          <w:tcPr>
            <w:tcW w:w="3050" w:type="dxa"/>
          </w:tcPr>
          <w:p w14:paraId="21245A05" w14:textId="77777777" w:rsidR="00D50DBE" w:rsidRPr="00347D1B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Finalize prototype caGrid 1.4/WSRF service in caGrid 2.0 tech stack</w:t>
            </w:r>
          </w:p>
        </w:tc>
        <w:tc>
          <w:tcPr>
            <w:tcW w:w="3263" w:type="dxa"/>
          </w:tcPr>
          <w:p w14:paraId="0A9E284B" w14:textId="77777777" w:rsidR="00D50DBE" w:rsidRPr="00347D1B" w:rsidRDefault="00D50DB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325" w:rsidRPr="00347D1B" w14:paraId="550D726A" w14:textId="77777777" w:rsidTr="00E36B23">
        <w:tc>
          <w:tcPr>
            <w:tcW w:w="2687" w:type="dxa"/>
          </w:tcPr>
          <w:p w14:paraId="04595CD8" w14:textId="77777777" w:rsidR="00D54325" w:rsidRPr="00347D1B" w:rsidRDefault="003443E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OSDI</w:t>
            </w:r>
          </w:p>
        </w:tc>
        <w:tc>
          <w:tcPr>
            <w:tcW w:w="3050" w:type="dxa"/>
          </w:tcPr>
          <w:p w14:paraId="734B8E20" w14:textId="579F0281" w:rsidR="00D54325" w:rsidRDefault="00620C09" w:rsidP="00D54325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  <w:r w:rsidR="002834B4">
              <w:rPr>
                <w:rFonts w:ascii="Arial" w:hAnsi="Arial" w:cs="Arial"/>
              </w:rPr>
              <w:t xml:space="preserve"> OSDI migration from svn to Github</w:t>
            </w:r>
          </w:p>
        </w:tc>
        <w:tc>
          <w:tcPr>
            <w:tcW w:w="3263" w:type="dxa"/>
          </w:tcPr>
          <w:p w14:paraId="349862A7" w14:textId="6BB9EAA7" w:rsidR="00D54325" w:rsidRPr="00347D1B" w:rsidRDefault="00620C09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-out</w:t>
            </w:r>
            <w:r w:rsidR="002834B4">
              <w:rPr>
                <w:rFonts w:ascii="Arial" w:hAnsi="Arial" w:cs="Arial"/>
                <w:sz w:val="22"/>
                <w:szCs w:val="22"/>
              </w:rPr>
              <w:t xml:space="preserve"> meeting</w:t>
            </w:r>
          </w:p>
        </w:tc>
      </w:tr>
      <w:tr w:rsidR="005B4024" w:rsidRPr="00347D1B" w14:paraId="5081FE21" w14:textId="77777777" w:rsidTr="00E36B23">
        <w:tc>
          <w:tcPr>
            <w:tcW w:w="2687" w:type="dxa"/>
          </w:tcPr>
          <w:p w14:paraId="04C39B93" w14:textId="25FF2682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RA</w:t>
            </w:r>
          </w:p>
        </w:tc>
        <w:tc>
          <w:tcPr>
            <w:tcW w:w="3050" w:type="dxa"/>
          </w:tcPr>
          <w:p w14:paraId="5F341052" w14:textId="79493E50" w:rsidR="005B4024" w:rsidRDefault="005B4024" w:rsidP="00D54325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Communication</w:t>
            </w:r>
          </w:p>
        </w:tc>
        <w:tc>
          <w:tcPr>
            <w:tcW w:w="3263" w:type="dxa"/>
          </w:tcPr>
          <w:p w14:paraId="6B630349" w14:textId="05BB30BC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ove Inventrio JIRA tasks to NCI JIRA Project</w:t>
            </w:r>
          </w:p>
        </w:tc>
      </w:tr>
    </w:tbl>
    <w:p w14:paraId="7FEB2CDD" w14:textId="77777777" w:rsidR="000A353B" w:rsidRPr="00347D1B" w:rsidRDefault="000A353B" w:rsidP="00D50DBE">
      <w:pPr>
        <w:pStyle w:val="BodyText"/>
        <w:ind w:left="0"/>
        <w:rPr>
          <w:rFonts w:ascii="Arial" w:hAnsi="Arial" w:cs="Arial"/>
          <w:sz w:val="22"/>
          <w:szCs w:val="22"/>
        </w:rPr>
      </w:pPr>
    </w:p>
    <w:p w14:paraId="7C250AC0" w14:textId="77777777" w:rsidR="005A3FFB" w:rsidRDefault="00B86F3B" w:rsidP="00CC446B">
      <w:pPr>
        <w:pStyle w:val="Heading1"/>
      </w:pPr>
      <w:r>
        <w:t>Schedule management</w:t>
      </w:r>
    </w:p>
    <w:p w14:paraId="341A5A51" w14:textId="77777777" w:rsidR="00B86F3B" w:rsidRPr="00D54325" w:rsidRDefault="00040C52" w:rsidP="00D54325">
      <w:pPr>
        <w:pStyle w:val="Heading2"/>
      </w:pPr>
      <w:r>
        <w:t>Milestones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Milestones"/>
        <w:tblDescription w:val="Key milestones for the project and each subproject"/>
      </w:tblPr>
      <w:tblGrid>
        <w:gridCol w:w="2058"/>
        <w:gridCol w:w="2464"/>
        <w:gridCol w:w="1830"/>
        <w:gridCol w:w="2648"/>
      </w:tblGrid>
      <w:tr w:rsidR="00B86F3B" w:rsidRPr="00347D1B" w14:paraId="27EAA84B" w14:textId="77777777" w:rsidTr="00347D1B">
        <w:trPr>
          <w:tblHeader/>
        </w:trPr>
        <w:tc>
          <w:tcPr>
            <w:tcW w:w="2058" w:type="dxa"/>
          </w:tcPr>
          <w:p w14:paraId="7207A4EC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2464" w:type="dxa"/>
          </w:tcPr>
          <w:p w14:paraId="2A4EE739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Milestone</w:t>
            </w:r>
          </w:p>
        </w:tc>
        <w:tc>
          <w:tcPr>
            <w:tcW w:w="1830" w:type="dxa"/>
          </w:tcPr>
          <w:p w14:paraId="3009485B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y Date</w:t>
            </w:r>
          </w:p>
        </w:tc>
        <w:tc>
          <w:tcPr>
            <w:tcW w:w="2648" w:type="dxa"/>
          </w:tcPr>
          <w:p w14:paraId="6F298BF2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B86F3B" w:rsidRPr="00347D1B" w14:paraId="3D02C683" w14:textId="77777777" w:rsidTr="00B86F3B">
        <w:tc>
          <w:tcPr>
            <w:tcW w:w="2058" w:type="dxa"/>
          </w:tcPr>
          <w:p w14:paraId="704715F1" w14:textId="77777777" w:rsidR="00B86F3B" w:rsidRPr="00347D1B" w:rsidRDefault="00325D96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Development</w:t>
            </w:r>
          </w:p>
        </w:tc>
        <w:tc>
          <w:tcPr>
            <w:tcW w:w="2464" w:type="dxa"/>
          </w:tcPr>
          <w:p w14:paraId="7221B070" w14:textId="660BA06B" w:rsidR="00B86F3B" w:rsidRPr="00347D1B" w:rsidRDefault="00B86F3B" w:rsidP="00CF2815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0" w:type="dxa"/>
          </w:tcPr>
          <w:p w14:paraId="117ABC7D" w14:textId="09E86EBD" w:rsidR="00B86F3B" w:rsidRPr="006D2EAF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8" w:type="dxa"/>
          </w:tcPr>
          <w:p w14:paraId="2C9DCE5E" w14:textId="77777777" w:rsidR="00B86F3B" w:rsidRPr="00CF2815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boration</w:t>
            </w:r>
          </w:p>
        </w:tc>
      </w:tr>
      <w:tr w:rsidR="006A165D" w:rsidRPr="00347D1B" w14:paraId="467779D1" w14:textId="77777777" w:rsidTr="00B86F3B">
        <w:tc>
          <w:tcPr>
            <w:tcW w:w="2058" w:type="dxa"/>
          </w:tcPr>
          <w:p w14:paraId="263C0E10" w14:textId="77777777" w:rsidR="006A165D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DI</w:t>
            </w:r>
          </w:p>
        </w:tc>
        <w:tc>
          <w:tcPr>
            <w:tcW w:w="2464" w:type="dxa"/>
          </w:tcPr>
          <w:p w14:paraId="68F44790" w14:textId="77777777" w:rsidR="006A165D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ration from NCI svi to Github</w:t>
            </w:r>
          </w:p>
        </w:tc>
        <w:tc>
          <w:tcPr>
            <w:tcW w:w="1830" w:type="dxa"/>
          </w:tcPr>
          <w:p w14:paraId="7E6A51A6" w14:textId="38269534" w:rsidR="006A165D" w:rsidRDefault="008615D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15th</w:t>
            </w:r>
          </w:p>
        </w:tc>
        <w:tc>
          <w:tcPr>
            <w:tcW w:w="2648" w:type="dxa"/>
          </w:tcPr>
          <w:p w14:paraId="4FCB548D" w14:textId="3C24ACF2" w:rsidR="006A165D" w:rsidRPr="00CF2815" w:rsidRDefault="008615D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-out meeting</w:t>
            </w:r>
          </w:p>
        </w:tc>
      </w:tr>
    </w:tbl>
    <w:p w14:paraId="70892389" w14:textId="77777777" w:rsidR="004C66AD" w:rsidRDefault="004C66AD" w:rsidP="004C66AD">
      <w:pPr>
        <w:pStyle w:val="Heading2"/>
        <w:numPr>
          <w:ilvl w:val="0"/>
          <w:numId w:val="0"/>
        </w:numPr>
      </w:pPr>
    </w:p>
    <w:p w14:paraId="58252C17" w14:textId="77777777" w:rsidR="00040C52" w:rsidRDefault="00040C52" w:rsidP="00040C52">
      <w:pPr>
        <w:pStyle w:val="Heading2"/>
      </w:pPr>
      <w:r>
        <w:t>dependencies</w:t>
      </w:r>
    </w:p>
    <w:p w14:paraId="251948CC" w14:textId="77777777" w:rsidR="00B86F3B" w:rsidRPr="00B86F3B" w:rsidRDefault="00B86F3B" w:rsidP="00B86F3B">
      <w:pPr>
        <w:pStyle w:val="InfoBlue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Dependencies"/>
        <w:tblDescription w:val="External dependencies for the project and each subproject"/>
      </w:tblPr>
      <w:tblGrid>
        <w:gridCol w:w="2069"/>
        <w:gridCol w:w="2589"/>
        <w:gridCol w:w="1683"/>
        <w:gridCol w:w="2659"/>
      </w:tblGrid>
      <w:tr w:rsidR="00B86F3B" w:rsidRPr="00347D1B" w14:paraId="4DF69A8B" w14:textId="77777777" w:rsidTr="00347D1B">
        <w:trPr>
          <w:tblHeader/>
        </w:trPr>
        <w:tc>
          <w:tcPr>
            <w:tcW w:w="2069" w:type="dxa"/>
          </w:tcPr>
          <w:p w14:paraId="560A76CD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2589" w:type="dxa"/>
          </w:tcPr>
          <w:p w14:paraId="6A7C7541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pendency</w:t>
            </w:r>
          </w:p>
        </w:tc>
        <w:tc>
          <w:tcPr>
            <w:tcW w:w="1683" w:type="dxa"/>
          </w:tcPr>
          <w:p w14:paraId="43AB3633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659" w:type="dxa"/>
          </w:tcPr>
          <w:p w14:paraId="1A4B1879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5B4024" w:rsidRPr="00347D1B" w14:paraId="68D42565" w14:textId="77777777" w:rsidTr="00B86F3B">
        <w:tc>
          <w:tcPr>
            <w:tcW w:w="2069" w:type="dxa"/>
          </w:tcPr>
          <w:p w14:paraId="0893B65E" w14:textId="7AA4AD3E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9" w:type="dxa"/>
          </w:tcPr>
          <w:p w14:paraId="25C7EEE5" w14:textId="226793FA" w:rsidR="005B4024" w:rsidRPr="00347D1B" w:rsidRDefault="005B4024" w:rsidP="002834B4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2248A42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</w:tcPr>
          <w:p w14:paraId="4ED8A8E4" w14:textId="2F5D1E7E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024" w:rsidRPr="00347D1B" w14:paraId="70E7C8B8" w14:textId="77777777" w:rsidTr="00B86F3B">
        <w:tc>
          <w:tcPr>
            <w:tcW w:w="2069" w:type="dxa"/>
          </w:tcPr>
          <w:p w14:paraId="2DAB7A1F" w14:textId="6CBF2D96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9" w:type="dxa"/>
          </w:tcPr>
          <w:p w14:paraId="2678B65A" w14:textId="309C06D7" w:rsidR="005B4024" w:rsidRDefault="005B4024" w:rsidP="002834B4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FF87248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</w:tcPr>
          <w:p w14:paraId="79454151" w14:textId="1A97120C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0C2446" w14:textId="77777777" w:rsidR="004C66AD" w:rsidRDefault="004C66AD" w:rsidP="004C66AD">
      <w:pPr>
        <w:pStyle w:val="Heading2"/>
        <w:numPr>
          <w:ilvl w:val="0"/>
          <w:numId w:val="0"/>
        </w:numPr>
      </w:pPr>
    </w:p>
    <w:p w14:paraId="77D8346B" w14:textId="77777777" w:rsidR="00B86F3B" w:rsidRPr="006879B2" w:rsidRDefault="00040C52" w:rsidP="006879B2">
      <w:pPr>
        <w:pStyle w:val="Heading2"/>
      </w:pPr>
      <w:r>
        <w:t>deliverables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Deliverables"/>
        <w:tblDescription w:val="Deliverables for the project and each subproject."/>
      </w:tblPr>
      <w:tblGrid>
        <w:gridCol w:w="1634"/>
        <w:gridCol w:w="1667"/>
        <w:gridCol w:w="1857"/>
        <w:gridCol w:w="1082"/>
        <w:gridCol w:w="1309"/>
        <w:gridCol w:w="1451"/>
      </w:tblGrid>
      <w:tr w:rsidR="00B86F3B" w:rsidRPr="00347D1B" w14:paraId="058EA0EF" w14:textId="77777777" w:rsidTr="006879B2">
        <w:trPr>
          <w:tblHeader/>
        </w:trPr>
        <w:tc>
          <w:tcPr>
            <w:tcW w:w="1634" w:type="dxa"/>
          </w:tcPr>
          <w:p w14:paraId="3C5FE668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C8151B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667" w:type="dxa"/>
          </w:tcPr>
          <w:p w14:paraId="4616EF3C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able Name</w:t>
            </w:r>
          </w:p>
        </w:tc>
        <w:tc>
          <w:tcPr>
            <w:tcW w:w="1857" w:type="dxa"/>
          </w:tcPr>
          <w:p w14:paraId="78E4A743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able Location</w:t>
            </w:r>
          </w:p>
        </w:tc>
        <w:tc>
          <w:tcPr>
            <w:tcW w:w="1082" w:type="dxa"/>
          </w:tcPr>
          <w:p w14:paraId="76F1A6B4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ue Date</w:t>
            </w:r>
          </w:p>
        </w:tc>
        <w:tc>
          <w:tcPr>
            <w:tcW w:w="1309" w:type="dxa"/>
          </w:tcPr>
          <w:p w14:paraId="2F9540DA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 Updated</w:t>
            </w:r>
          </w:p>
        </w:tc>
        <w:tc>
          <w:tcPr>
            <w:tcW w:w="1451" w:type="dxa"/>
          </w:tcPr>
          <w:p w14:paraId="0BE5AF9C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5B4024" w:rsidRPr="00347D1B" w14:paraId="27266CC7" w14:textId="77777777" w:rsidTr="006879B2">
        <w:tc>
          <w:tcPr>
            <w:tcW w:w="1634" w:type="dxa"/>
          </w:tcPr>
          <w:p w14:paraId="4BC09936" w14:textId="17C7CC93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14:paraId="36C282C9" w14:textId="356250F0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7" w:type="dxa"/>
          </w:tcPr>
          <w:p w14:paraId="5F202E83" w14:textId="3CB636D5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</w:tcPr>
          <w:p w14:paraId="70A53B18" w14:textId="767D370F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DD8E9F4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14:paraId="5593EE36" w14:textId="649D02B1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27DBFF" w14:textId="77777777" w:rsidR="00197801" w:rsidRDefault="00197801" w:rsidP="00197801">
      <w:pPr>
        <w:pStyle w:val="Heading2"/>
        <w:numPr>
          <w:ilvl w:val="0"/>
          <w:numId w:val="0"/>
        </w:numPr>
        <w:ind w:left="576"/>
      </w:pPr>
    </w:p>
    <w:p w14:paraId="7C2F86F9" w14:textId="77777777" w:rsidR="00CC446B" w:rsidRDefault="000A0E34" w:rsidP="00CC446B">
      <w:pPr>
        <w:pStyle w:val="Heading1"/>
      </w:pPr>
      <w:r>
        <w:t>Communications Management</w:t>
      </w:r>
    </w:p>
    <w:p w14:paraId="4659E748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meetings attended this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Monthly Meetings"/>
        <w:tblDescription w:val="List all meetings attended during the month for the project and each subproject"/>
      </w:tblPr>
      <w:tblGrid>
        <w:gridCol w:w="1634"/>
        <w:gridCol w:w="3439"/>
        <w:gridCol w:w="1231"/>
        <w:gridCol w:w="2696"/>
      </w:tblGrid>
      <w:tr w:rsidR="00B86F3B" w:rsidRPr="00347D1B" w14:paraId="63009851" w14:textId="77777777" w:rsidTr="006A165D">
        <w:trPr>
          <w:tblHeader/>
        </w:trPr>
        <w:tc>
          <w:tcPr>
            <w:tcW w:w="1634" w:type="dxa"/>
          </w:tcPr>
          <w:p w14:paraId="020A937F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C8151B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439" w:type="dxa"/>
          </w:tcPr>
          <w:p w14:paraId="6AC9168C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1231" w:type="dxa"/>
          </w:tcPr>
          <w:p w14:paraId="3F72E788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696" w:type="dxa"/>
          </w:tcPr>
          <w:p w14:paraId="362921C0" w14:textId="77777777" w:rsidR="00B86F3B" w:rsidRPr="00347D1B" w:rsidRDefault="00B86F3B" w:rsidP="00B86F3B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 xml:space="preserve">Project Attendees 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 xml:space="preserve">/ Link </w:t>
            </w:r>
            <w:r w:rsidRPr="00347D1B">
              <w:rPr>
                <w:rFonts w:ascii="Arial" w:hAnsi="Arial" w:cs="Arial"/>
                <w:b/>
                <w:sz w:val="22"/>
                <w:szCs w:val="22"/>
              </w:rPr>
              <w:t>(Optional)</w:t>
            </w:r>
          </w:p>
        </w:tc>
      </w:tr>
      <w:tr w:rsidR="003624E7" w:rsidRPr="00347D1B" w14:paraId="1EC8EB22" w14:textId="77777777" w:rsidTr="006A165D">
        <w:tc>
          <w:tcPr>
            <w:tcW w:w="1634" w:type="dxa"/>
          </w:tcPr>
          <w:p w14:paraId="28E045E7" w14:textId="77777777" w:rsidR="003624E7" w:rsidRPr="00347D1B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ing Grid</w:t>
            </w:r>
          </w:p>
        </w:tc>
        <w:tc>
          <w:tcPr>
            <w:tcW w:w="3439" w:type="dxa"/>
          </w:tcPr>
          <w:p w14:paraId="3EE666AA" w14:textId="77777777" w:rsidR="003624E7" w:rsidRDefault="003624E7" w:rsidP="00CF2815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Grid Training Grid Migration</w:t>
            </w:r>
          </w:p>
        </w:tc>
        <w:tc>
          <w:tcPr>
            <w:tcW w:w="1231" w:type="dxa"/>
          </w:tcPr>
          <w:p w14:paraId="27FD66FE" w14:textId="0D909210" w:rsidR="003624E7" w:rsidRDefault="003624E7" w:rsidP="00CF2815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, 2013</w:t>
            </w:r>
          </w:p>
        </w:tc>
        <w:tc>
          <w:tcPr>
            <w:tcW w:w="2696" w:type="dxa"/>
          </w:tcPr>
          <w:p w14:paraId="3F64F2F1" w14:textId="77777777" w:rsidR="003624E7" w:rsidRPr="00347D1B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Eisenschmidt, Steve Langella, Scott Oster, Shannon Hasting, Justin Kuss, Will Ryan, Ryan Naylor</w:t>
            </w:r>
          </w:p>
        </w:tc>
      </w:tr>
      <w:tr w:rsidR="00B86F3B" w:rsidRPr="00347D1B" w14:paraId="3CC5C82A" w14:textId="77777777" w:rsidTr="006A165D">
        <w:tc>
          <w:tcPr>
            <w:tcW w:w="1634" w:type="dxa"/>
          </w:tcPr>
          <w:p w14:paraId="1CF13A31" w14:textId="77777777" w:rsidR="00B86F3B" w:rsidRPr="00347D1B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9" w:type="dxa"/>
          </w:tcPr>
          <w:p w14:paraId="6D521E2C" w14:textId="77777777" w:rsidR="00B86F3B" w:rsidRPr="00347D1B" w:rsidRDefault="003624E7" w:rsidP="00CF2815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Grid Weekly Meeting</w:t>
            </w:r>
          </w:p>
        </w:tc>
        <w:tc>
          <w:tcPr>
            <w:tcW w:w="1231" w:type="dxa"/>
          </w:tcPr>
          <w:p w14:paraId="025C7CEB" w14:textId="7E40289B" w:rsidR="00B86F3B" w:rsidRPr="00347D1B" w:rsidRDefault="003624E7" w:rsidP="00CF2815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, 2013</w:t>
            </w:r>
          </w:p>
        </w:tc>
        <w:tc>
          <w:tcPr>
            <w:tcW w:w="2696" w:type="dxa"/>
          </w:tcPr>
          <w:p w14:paraId="3130EB75" w14:textId="77777777" w:rsidR="00B86F3B" w:rsidRPr="00347D1B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Eisenschmidt, Steve Langella, Scott Oster, Shannon Hasting</w:t>
            </w:r>
          </w:p>
        </w:tc>
      </w:tr>
      <w:tr w:rsidR="003624E7" w:rsidRPr="00347D1B" w14:paraId="4B78A251" w14:textId="77777777" w:rsidTr="006A165D">
        <w:tc>
          <w:tcPr>
            <w:tcW w:w="1634" w:type="dxa"/>
          </w:tcPr>
          <w:p w14:paraId="0A9CC9E1" w14:textId="77777777" w:rsidR="003624E7" w:rsidRPr="00347D1B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9" w:type="dxa"/>
          </w:tcPr>
          <w:p w14:paraId="3BF96F51" w14:textId="77777777" w:rsidR="003624E7" w:rsidRDefault="003624E7" w:rsidP="00CF2815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Grid Weekly Meeting</w:t>
            </w:r>
          </w:p>
        </w:tc>
        <w:tc>
          <w:tcPr>
            <w:tcW w:w="1231" w:type="dxa"/>
          </w:tcPr>
          <w:p w14:paraId="6B304134" w14:textId="7E62B65E" w:rsidR="003624E7" w:rsidRDefault="003624E7" w:rsidP="00CF2815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, 2013</w:t>
            </w:r>
          </w:p>
        </w:tc>
        <w:tc>
          <w:tcPr>
            <w:tcW w:w="2696" w:type="dxa"/>
          </w:tcPr>
          <w:p w14:paraId="35424C5F" w14:textId="77777777" w:rsidR="003624E7" w:rsidRPr="00347D1B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Eisenschmidt, Steve Langella, Scott Oster, Shannon Hasting</w:t>
            </w:r>
          </w:p>
        </w:tc>
      </w:tr>
      <w:tr w:rsidR="003624E7" w:rsidRPr="00347D1B" w14:paraId="5B09A63C" w14:textId="77777777" w:rsidTr="006A165D">
        <w:tc>
          <w:tcPr>
            <w:tcW w:w="1634" w:type="dxa"/>
          </w:tcPr>
          <w:p w14:paraId="6DF7D40A" w14:textId="77777777" w:rsidR="003624E7" w:rsidRPr="00347D1B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9" w:type="dxa"/>
          </w:tcPr>
          <w:p w14:paraId="578E82EF" w14:textId="77777777" w:rsidR="003624E7" w:rsidRDefault="003624E7" w:rsidP="00CF2815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Grid Weekly Meeting</w:t>
            </w:r>
          </w:p>
        </w:tc>
        <w:tc>
          <w:tcPr>
            <w:tcW w:w="1231" w:type="dxa"/>
          </w:tcPr>
          <w:p w14:paraId="1141FC0B" w14:textId="2BFB424A" w:rsidR="003624E7" w:rsidRDefault="003624E7" w:rsidP="00CF2815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, 2013</w:t>
            </w:r>
          </w:p>
        </w:tc>
        <w:tc>
          <w:tcPr>
            <w:tcW w:w="2696" w:type="dxa"/>
          </w:tcPr>
          <w:p w14:paraId="2B6EF715" w14:textId="77777777" w:rsidR="003624E7" w:rsidRPr="00347D1B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hn Eisenschmidt, Steve Langella, Scott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Oster, Shannon Hasting</w:t>
            </w:r>
          </w:p>
        </w:tc>
      </w:tr>
    </w:tbl>
    <w:p w14:paraId="1C3B4230" w14:textId="77777777" w:rsidR="00CC446B" w:rsidRDefault="00CC446B" w:rsidP="00CC446B">
      <w:pPr>
        <w:pStyle w:val="BodyText"/>
        <w:rPr>
          <w:rFonts w:ascii="Arial" w:hAnsi="Arial" w:cs="Arial"/>
        </w:rPr>
      </w:pPr>
    </w:p>
    <w:p w14:paraId="2866DE9E" w14:textId="77777777" w:rsidR="000A353B" w:rsidRPr="006879B2" w:rsidRDefault="000A0E34" w:rsidP="006879B2">
      <w:pPr>
        <w:pStyle w:val="Heading1"/>
      </w:pPr>
      <w:r>
        <w:t>Issue Management</w:t>
      </w:r>
    </w:p>
    <w:tbl>
      <w:tblPr>
        <w:tblStyle w:val="TableGrid"/>
        <w:tblW w:w="8982" w:type="dxa"/>
        <w:tblInd w:w="576" w:type="dxa"/>
        <w:tblLook w:val="04A0" w:firstRow="1" w:lastRow="0" w:firstColumn="1" w:lastColumn="0" w:noHBand="0" w:noVBand="1"/>
        <w:tblCaption w:val="Issue Log"/>
        <w:tblDescription w:val="List all issues and actions for the project and each subproject"/>
      </w:tblPr>
      <w:tblGrid>
        <w:gridCol w:w="455"/>
        <w:gridCol w:w="1634"/>
        <w:gridCol w:w="1715"/>
        <w:gridCol w:w="1144"/>
        <w:gridCol w:w="1807"/>
        <w:gridCol w:w="1071"/>
        <w:gridCol w:w="1156"/>
      </w:tblGrid>
      <w:tr w:rsidR="009C2533" w:rsidRPr="00347D1B" w14:paraId="16B8CE66" w14:textId="77777777" w:rsidTr="00347D1B">
        <w:trPr>
          <w:tblHeader/>
        </w:trPr>
        <w:tc>
          <w:tcPr>
            <w:tcW w:w="456" w:type="dxa"/>
          </w:tcPr>
          <w:p w14:paraId="0D770933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ID</w:t>
            </w:r>
          </w:p>
        </w:tc>
        <w:tc>
          <w:tcPr>
            <w:tcW w:w="1470" w:type="dxa"/>
          </w:tcPr>
          <w:p w14:paraId="2AA8AD0A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124C0E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746" w:type="dxa"/>
          </w:tcPr>
          <w:p w14:paraId="2403255D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170" w:type="dxa"/>
          </w:tcPr>
          <w:p w14:paraId="27BD1443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Owner</w:t>
            </w:r>
          </w:p>
        </w:tc>
        <w:tc>
          <w:tcPr>
            <w:tcW w:w="1890" w:type="dxa"/>
          </w:tcPr>
          <w:p w14:paraId="1BBF2004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ons</w:t>
            </w:r>
          </w:p>
        </w:tc>
        <w:tc>
          <w:tcPr>
            <w:tcW w:w="1080" w:type="dxa"/>
          </w:tcPr>
          <w:p w14:paraId="0E3BEC7C" w14:textId="77777777" w:rsidR="009C2533" w:rsidRPr="00347D1B" w:rsidRDefault="009C2533" w:rsidP="009C2533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riority (H, M, L)</w:t>
            </w:r>
          </w:p>
        </w:tc>
        <w:tc>
          <w:tcPr>
            <w:tcW w:w="1170" w:type="dxa"/>
          </w:tcPr>
          <w:p w14:paraId="2BEBF8E9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 (Open, Closed)</w:t>
            </w:r>
          </w:p>
        </w:tc>
      </w:tr>
      <w:tr w:rsidR="009C2533" w:rsidRPr="009A0668" w14:paraId="79394C6A" w14:textId="77777777" w:rsidTr="009C2533">
        <w:tc>
          <w:tcPr>
            <w:tcW w:w="456" w:type="dxa"/>
          </w:tcPr>
          <w:p w14:paraId="4AD2EB08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14:paraId="188F72CB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523383E7" w14:textId="77777777" w:rsidR="009C2533" w:rsidRPr="009A0668" w:rsidRDefault="006879B2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170" w:type="dxa"/>
          </w:tcPr>
          <w:p w14:paraId="1D580A90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59A0164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0343352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DA18A09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3573D9" w14:textId="77777777" w:rsidR="000A353B" w:rsidRDefault="000A353B" w:rsidP="00CC446B">
      <w:pPr>
        <w:pStyle w:val="BodyText"/>
        <w:rPr>
          <w:rFonts w:ascii="Arial" w:hAnsi="Arial" w:cs="Arial"/>
        </w:rPr>
      </w:pPr>
    </w:p>
    <w:p w14:paraId="6BAA10B0" w14:textId="77777777" w:rsidR="009C2533" w:rsidRPr="006879B2" w:rsidRDefault="005A3FFB" w:rsidP="006879B2">
      <w:pPr>
        <w:pStyle w:val="Heading1"/>
      </w:pPr>
      <w:r>
        <w:t>R</w:t>
      </w:r>
      <w:r w:rsidR="000A0E34">
        <w:t>isk Management</w:t>
      </w:r>
    </w:p>
    <w:tbl>
      <w:tblPr>
        <w:tblStyle w:val="TableGrid"/>
        <w:tblW w:w="9000" w:type="dxa"/>
        <w:tblInd w:w="576" w:type="dxa"/>
        <w:tblLayout w:type="fixed"/>
        <w:tblLook w:val="04A0" w:firstRow="1" w:lastRow="0" w:firstColumn="1" w:lastColumn="0" w:noHBand="0" w:noVBand="1"/>
        <w:tblCaption w:val="Risk Log"/>
        <w:tblDescription w:val="List all risks and mitigation for the project and each subproject"/>
      </w:tblPr>
      <w:tblGrid>
        <w:gridCol w:w="436"/>
        <w:gridCol w:w="1631"/>
        <w:gridCol w:w="1422"/>
        <w:gridCol w:w="1048"/>
        <w:gridCol w:w="1143"/>
        <w:gridCol w:w="1314"/>
        <w:gridCol w:w="985"/>
        <w:gridCol w:w="1021"/>
      </w:tblGrid>
      <w:tr w:rsidR="00B86F3B" w:rsidRPr="00347D1B" w14:paraId="4AC1658C" w14:textId="77777777" w:rsidTr="003624E7">
        <w:trPr>
          <w:tblHeader/>
        </w:trPr>
        <w:tc>
          <w:tcPr>
            <w:tcW w:w="436" w:type="dxa"/>
          </w:tcPr>
          <w:p w14:paraId="764F2D5D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ID</w:t>
            </w:r>
          </w:p>
        </w:tc>
        <w:tc>
          <w:tcPr>
            <w:tcW w:w="1631" w:type="dxa"/>
          </w:tcPr>
          <w:p w14:paraId="568C4BAF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87C79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422" w:type="dxa"/>
          </w:tcPr>
          <w:p w14:paraId="5F405F00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048" w:type="dxa"/>
          </w:tcPr>
          <w:p w14:paraId="43896874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Owner</w:t>
            </w:r>
          </w:p>
        </w:tc>
        <w:tc>
          <w:tcPr>
            <w:tcW w:w="1143" w:type="dxa"/>
          </w:tcPr>
          <w:p w14:paraId="097901BC" w14:textId="77777777" w:rsidR="00B86F3B" w:rsidRPr="00347D1B" w:rsidRDefault="00B86F3B" w:rsidP="00040C52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otential Impact (H, M, L)</w:t>
            </w:r>
          </w:p>
        </w:tc>
        <w:tc>
          <w:tcPr>
            <w:tcW w:w="1314" w:type="dxa"/>
          </w:tcPr>
          <w:p w14:paraId="024449BD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Mitigation/ Status</w:t>
            </w:r>
          </w:p>
        </w:tc>
        <w:tc>
          <w:tcPr>
            <w:tcW w:w="985" w:type="dxa"/>
          </w:tcPr>
          <w:p w14:paraId="10CD933B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riority (H, M, L)</w:t>
            </w:r>
          </w:p>
        </w:tc>
        <w:tc>
          <w:tcPr>
            <w:tcW w:w="1021" w:type="dxa"/>
          </w:tcPr>
          <w:p w14:paraId="3996016C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 (Open, Closed)</w:t>
            </w:r>
          </w:p>
        </w:tc>
      </w:tr>
      <w:tr w:rsidR="00B86F3B" w:rsidRPr="009A0668" w14:paraId="2A633CCE" w14:textId="77777777" w:rsidTr="003624E7">
        <w:tc>
          <w:tcPr>
            <w:tcW w:w="436" w:type="dxa"/>
          </w:tcPr>
          <w:p w14:paraId="7861997A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14:paraId="5349D38E" w14:textId="77777777" w:rsidR="00B86F3B" w:rsidRPr="009A0668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 Grid</w:t>
            </w:r>
          </w:p>
        </w:tc>
        <w:tc>
          <w:tcPr>
            <w:tcW w:w="1422" w:type="dxa"/>
          </w:tcPr>
          <w:p w14:paraId="5245E0B3" w14:textId="77777777" w:rsidR="00B86F3B" w:rsidRPr="009A0668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dware Security Module</w:t>
            </w:r>
          </w:p>
        </w:tc>
        <w:tc>
          <w:tcPr>
            <w:tcW w:w="1048" w:type="dxa"/>
          </w:tcPr>
          <w:p w14:paraId="5DCA255E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Langella</w:t>
            </w:r>
          </w:p>
        </w:tc>
        <w:tc>
          <w:tcPr>
            <w:tcW w:w="1143" w:type="dxa"/>
          </w:tcPr>
          <w:p w14:paraId="2F086808" w14:textId="77777777" w:rsidR="00B86F3B" w:rsidRPr="009A0668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314" w:type="dxa"/>
          </w:tcPr>
          <w:p w14:paraId="708BCF6C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lved</w:t>
            </w:r>
          </w:p>
        </w:tc>
        <w:tc>
          <w:tcPr>
            <w:tcW w:w="985" w:type="dxa"/>
          </w:tcPr>
          <w:p w14:paraId="3EA15E3E" w14:textId="77777777" w:rsidR="00B86F3B" w:rsidRPr="009A0668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</w:tcPr>
          <w:p w14:paraId="4FA93BAD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</w:t>
            </w:r>
          </w:p>
        </w:tc>
      </w:tr>
      <w:tr w:rsidR="005B4024" w:rsidRPr="009A0668" w14:paraId="064F38C9" w14:textId="77777777" w:rsidTr="003624E7">
        <w:tc>
          <w:tcPr>
            <w:tcW w:w="436" w:type="dxa"/>
          </w:tcPr>
          <w:p w14:paraId="0249CAD9" w14:textId="284234C3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31" w:type="dxa"/>
          </w:tcPr>
          <w:p w14:paraId="63F7A95E" w14:textId="57AAB57E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HA-2</w:t>
            </w:r>
          </w:p>
        </w:tc>
        <w:tc>
          <w:tcPr>
            <w:tcW w:w="1422" w:type="dxa"/>
          </w:tcPr>
          <w:p w14:paraId="2F296061" w14:textId="52E74702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dware Security Module</w:t>
            </w:r>
          </w:p>
        </w:tc>
        <w:tc>
          <w:tcPr>
            <w:tcW w:w="1048" w:type="dxa"/>
          </w:tcPr>
          <w:p w14:paraId="616342ED" w14:textId="0D9BE8BA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Langella</w:t>
            </w:r>
          </w:p>
        </w:tc>
        <w:tc>
          <w:tcPr>
            <w:tcW w:w="1143" w:type="dxa"/>
          </w:tcPr>
          <w:p w14:paraId="380B6832" w14:textId="313BE89C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314" w:type="dxa"/>
          </w:tcPr>
          <w:p w14:paraId="28A927CC" w14:textId="7F8D085F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</w:t>
            </w:r>
          </w:p>
        </w:tc>
        <w:tc>
          <w:tcPr>
            <w:tcW w:w="985" w:type="dxa"/>
          </w:tcPr>
          <w:p w14:paraId="7C688A95" w14:textId="27D0DEC3" w:rsidR="005B4024" w:rsidRPr="009A0668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021" w:type="dxa"/>
          </w:tcPr>
          <w:p w14:paraId="51996F4A" w14:textId="617F6C3B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</w:tr>
      <w:bookmarkEnd w:id="5"/>
      <w:bookmarkEnd w:id="6"/>
      <w:bookmarkEnd w:id="7"/>
    </w:tbl>
    <w:p w14:paraId="3C208653" w14:textId="77777777" w:rsidR="00CC446B" w:rsidRPr="00AD23D3" w:rsidRDefault="00CC446B" w:rsidP="00631E64">
      <w:pPr>
        <w:pStyle w:val="Heading1"/>
        <w:numPr>
          <w:ilvl w:val="0"/>
          <w:numId w:val="0"/>
        </w:numPr>
      </w:pPr>
    </w:p>
    <w:sectPr w:rsidR="00CC446B" w:rsidRPr="00AD23D3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979" w:right="1440" w:bottom="648" w:left="1440" w:header="720" w:footer="720" w:gutter="43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5951B" w14:textId="77777777" w:rsidR="002C3100" w:rsidRDefault="002C3100">
      <w:r>
        <w:separator/>
      </w:r>
    </w:p>
  </w:endnote>
  <w:endnote w:type="continuationSeparator" w:id="0">
    <w:p w14:paraId="506565E8" w14:textId="77777777" w:rsidR="002C3100" w:rsidRDefault="002C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2CA9E" w14:textId="77777777" w:rsidR="002C3100" w:rsidRDefault="002C31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53DF1F" w14:textId="77777777" w:rsidR="002C3100" w:rsidRDefault="002C310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9DF88" w14:textId="77777777" w:rsidR="002C3100" w:rsidRDefault="002C3100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7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19</w:t>
    </w:r>
    <w:r>
      <w:rPr>
        <w:b/>
        <w:bCs/>
        <w:i/>
        <w:sz w:val="20"/>
      </w:rPr>
      <w:fldChar w:fldCharType="end"/>
    </w:r>
  </w:p>
  <w:p w14:paraId="7011266A" w14:textId="77777777" w:rsidR="002C3100" w:rsidRDefault="002C3100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>
      <w:rPr>
        <w:b/>
        <w:bCs/>
        <w:i/>
        <w:iCs/>
        <w:noProof/>
        <w:sz w:val="20"/>
      </w:rPr>
      <w:t>EPLC_Project_Management_Plan_Template.doc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7F1CB" w14:textId="77777777" w:rsidR="002C3100" w:rsidRPr="00AD3289" w:rsidRDefault="002C3100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color w:val="0000FF"/>
        <w:sz w:val="18"/>
        <w:szCs w:val="18"/>
      </w:rPr>
      <w:t>Inventrio &amp; Lantern Three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99E55" w14:textId="77777777" w:rsidR="002C3100" w:rsidRDefault="002C3100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>Monthly Technical Status Report</w:t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 w:rsidRPr="008F050C">
      <w:rPr>
        <w:rFonts w:ascii="Arial" w:hAnsi="Arial" w:cs="Arial"/>
        <w:bCs/>
        <w:sz w:val="18"/>
        <w:szCs w:val="18"/>
      </w:rPr>
      <w:t>Page</w:t>
    </w:r>
    <w:r w:rsidRPr="008F050C">
      <w:rPr>
        <w:rFonts w:ascii="Arial" w:hAnsi="Arial" w:cs="Arial"/>
        <w:b/>
        <w:sz w:val="18"/>
        <w:szCs w:val="18"/>
      </w:rPr>
      <w:t xml:space="preserve"> </w:t>
    </w:r>
    <w:r w:rsidRPr="008F050C">
      <w:rPr>
        <w:rStyle w:val="PageNumber"/>
        <w:rFonts w:ascii="Arial" w:hAnsi="Arial" w:cs="Arial"/>
        <w:sz w:val="18"/>
        <w:szCs w:val="18"/>
      </w:rPr>
      <w:fldChar w:fldCharType="begin"/>
    </w:r>
    <w:r w:rsidRPr="008F050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8F050C">
      <w:rPr>
        <w:rStyle w:val="PageNumber"/>
        <w:rFonts w:ascii="Arial" w:hAnsi="Arial" w:cs="Arial"/>
        <w:sz w:val="18"/>
        <w:szCs w:val="18"/>
      </w:rPr>
      <w:fldChar w:fldCharType="separate"/>
    </w:r>
    <w:r w:rsidR="00E13F82">
      <w:rPr>
        <w:rStyle w:val="PageNumber"/>
        <w:rFonts w:ascii="Arial" w:hAnsi="Arial" w:cs="Arial"/>
        <w:noProof/>
        <w:sz w:val="18"/>
        <w:szCs w:val="18"/>
      </w:rPr>
      <w:t>2</w:t>
    </w:r>
    <w:r w:rsidRPr="008F050C">
      <w:rPr>
        <w:rStyle w:val="PageNumber"/>
        <w:rFonts w:ascii="Arial" w:hAnsi="Arial" w:cs="Arial"/>
        <w:sz w:val="18"/>
        <w:szCs w:val="18"/>
      </w:rPr>
      <w:fldChar w:fldCharType="end"/>
    </w:r>
    <w:r w:rsidRPr="008F050C"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ascii="Arial" w:hAnsi="Arial" w:cs="Arial"/>
        <w:sz w:val="18"/>
        <w:szCs w:val="18"/>
      </w:rPr>
      <w:t>3</w:t>
    </w:r>
  </w:p>
  <w:p w14:paraId="7B6C2241" w14:textId="77777777" w:rsidR="002C3100" w:rsidRPr="00014BAE" w:rsidRDefault="002C3100" w:rsidP="00014BA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i/>
        <w:color w:val="0000FF"/>
        <w:sz w:val="18"/>
        <w:szCs w:val="18"/>
      </w:rPr>
    </w:pPr>
    <w:r>
      <w:rPr>
        <w:rFonts w:ascii="Arial" w:hAnsi="Arial" w:cs="Arial"/>
        <w:i/>
        <w:color w:val="0000FF"/>
        <w:sz w:val="18"/>
        <w:szCs w:val="18"/>
      </w:rPr>
      <w:t>Subcontractor</w:t>
    </w:r>
  </w:p>
  <w:p w14:paraId="7E6B0FB8" w14:textId="77777777" w:rsidR="002C3100" w:rsidRDefault="002C3100" w:rsidP="00AD3289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EB502" w14:textId="77777777" w:rsidR="002C3100" w:rsidRDefault="002C31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712CF37" w14:textId="77777777" w:rsidR="002C3100" w:rsidRDefault="002C3100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  <w:p w14:paraId="37A44161" w14:textId="77777777" w:rsidR="002C3100" w:rsidRDefault="002C310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DEFAD" w14:textId="77777777" w:rsidR="002C3100" w:rsidRDefault="002C3100">
      <w:r>
        <w:separator/>
      </w:r>
    </w:p>
  </w:footnote>
  <w:footnote w:type="continuationSeparator" w:id="0">
    <w:p w14:paraId="299CDF71" w14:textId="77777777" w:rsidR="002C3100" w:rsidRDefault="002C31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9640A" w14:textId="77777777" w:rsidR="002C3100" w:rsidRDefault="002C3100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TITLE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Project Management Plan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FC61D5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C661C" w14:textId="77777777" w:rsidR="002C3100" w:rsidRDefault="002C3100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9B48" w14:textId="77777777" w:rsidR="002C3100" w:rsidRPr="00EF62C8" w:rsidRDefault="002C3100" w:rsidP="00AD328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caGrid Enhancement - </w:t>
    </w:r>
    <w:r w:rsidRPr="00A81841">
      <w:rPr>
        <w:rFonts w:ascii="Arial" w:hAnsi="Arial" w:cs="Arial"/>
        <w:b/>
        <w:sz w:val="18"/>
        <w:szCs w:val="18"/>
      </w:rPr>
      <w:t>12ST1112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CC0B9" w14:textId="77777777" w:rsidR="002C3100" w:rsidRDefault="002C3100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FC61D5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  <w:p w14:paraId="703A6E9E" w14:textId="77777777" w:rsidR="002C3100" w:rsidRDefault="002C310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011D6262"/>
    <w:multiLevelType w:val="hybridMultilevel"/>
    <w:tmpl w:val="3E08161A"/>
    <w:lvl w:ilvl="0" w:tplc="2EC0FEF6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B2D6C"/>
    <w:multiLevelType w:val="hybridMultilevel"/>
    <w:tmpl w:val="4DCCF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B4E78"/>
    <w:multiLevelType w:val="hybridMultilevel"/>
    <w:tmpl w:val="2E0868F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DA0AAE"/>
    <w:multiLevelType w:val="hybridMultilevel"/>
    <w:tmpl w:val="B88A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56E3F"/>
    <w:multiLevelType w:val="hybridMultilevel"/>
    <w:tmpl w:val="80AE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24A0D"/>
    <w:multiLevelType w:val="hybridMultilevel"/>
    <w:tmpl w:val="FCB441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33312F52"/>
    <w:multiLevelType w:val="hybridMultilevel"/>
    <w:tmpl w:val="51F23BA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>
    <w:nsid w:val="38915006"/>
    <w:multiLevelType w:val="hybridMultilevel"/>
    <w:tmpl w:val="75EA3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D66566"/>
    <w:multiLevelType w:val="hybridMultilevel"/>
    <w:tmpl w:val="CACC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F5884"/>
    <w:multiLevelType w:val="multilevel"/>
    <w:tmpl w:val="0409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11">
    <w:nsid w:val="3D5D63EB"/>
    <w:multiLevelType w:val="hybridMultilevel"/>
    <w:tmpl w:val="155CC8D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44717406"/>
    <w:multiLevelType w:val="hybridMultilevel"/>
    <w:tmpl w:val="B248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B3410"/>
    <w:multiLevelType w:val="hybridMultilevel"/>
    <w:tmpl w:val="1310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355B4"/>
    <w:multiLevelType w:val="hybridMultilevel"/>
    <w:tmpl w:val="3822DE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59165760"/>
    <w:multiLevelType w:val="multilevel"/>
    <w:tmpl w:val="A67C7A9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4174D5"/>
    <w:multiLevelType w:val="hybridMultilevel"/>
    <w:tmpl w:val="7AB0229E"/>
    <w:lvl w:ilvl="0" w:tplc="5CB26D50">
      <w:start w:val="1"/>
      <w:numFmt w:val="bullet"/>
      <w:pStyle w:val="BulletListLevel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>
    <w:nsid w:val="608047E3"/>
    <w:multiLevelType w:val="hybridMultilevel"/>
    <w:tmpl w:val="108069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688B5BE7"/>
    <w:multiLevelType w:val="hybridMultilevel"/>
    <w:tmpl w:val="CB88CE1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6C7D543F"/>
    <w:multiLevelType w:val="hybridMultilevel"/>
    <w:tmpl w:val="9F06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E275D7"/>
    <w:multiLevelType w:val="hybridMultilevel"/>
    <w:tmpl w:val="0C16098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>
    <w:nsid w:val="7BE858ED"/>
    <w:multiLevelType w:val="hybridMultilevel"/>
    <w:tmpl w:val="766EE7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7D3F2E98"/>
    <w:multiLevelType w:val="hybridMultilevel"/>
    <w:tmpl w:val="64046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44D85"/>
    <w:multiLevelType w:val="hybridMultilevel"/>
    <w:tmpl w:val="422E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2"/>
  </w:num>
  <w:num w:numId="4">
    <w:abstractNumId w:val="21"/>
  </w:num>
  <w:num w:numId="5">
    <w:abstractNumId w:val="15"/>
  </w:num>
  <w:num w:numId="6">
    <w:abstractNumId w:val="2"/>
  </w:num>
  <w:num w:numId="7">
    <w:abstractNumId w:val="6"/>
  </w:num>
  <w:num w:numId="8">
    <w:abstractNumId w:val="19"/>
  </w:num>
  <w:num w:numId="9">
    <w:abstractNumId w:val="18"/>
  </w:num>
  <w:num w:numId="10">
    <w:abstractNumId w:val="15"/>
  </w:num>
  <w:num w:numId="11">
    <w:abstractNumId w:val="23"/>
  </w:num>
  <w:num w:numId="12">
    <w:abstractNumId w:val="15"/>
  </w:num>
  <w:num w:numId="13">
    <w:abstractNumId w:val="15"/>
  </w:num>
  <w:num w:numId="14">
    <w:abstractNumId w:val="15"/>
  </w:num>
  <w:num w:numId="15">
    <w:abstractNumId w:val="10"/>
  </w:num>
  <w:num w:numId="16">
    <w:abstractNumId w:val="17"/>
  </w:num>
  <w:num w:numId="17">
    <w:abstractNumId w:val="17"/>
  </w:num>
  <w:num w:numId="18">
    <w:abstractNumId w:val="1"/>
  </w:num>
  <w:num w:numId="19">
    <w:abstractNumId w:val="8"/>
  </w:num>
  <w:num w:numId="20">
    <w:abstractNumId w:val="11"/>
  </w:num>
  <w:num w:numId="21">
    <w:abstractNumId w:val="4"/>
  </w:num>
  <w:num w:numId="22">
    <w:abstractNumId w:val="24"/>
  </w:num>
  <w:num w:numId="23">
    <w:abstractNumId w:val="14"/>
  </w:num>
  <w:num w:numId="24">
    <w:abstractNumId w:val="12"/>
  </w:num>
  <w:num w:numId="25">
    <w:abstractNumId w:val="26"/>
  </w:num>
  <w:num w:numId="26">
    <w:abstractNumId w:val="9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0"/>
  </w:num>
  <w:num w:numId="35">
    <w:abstractNumId w:val="13"/>
  </w:num>
  <w:num w:numId="36">
    <w:abstractNumId w:val="5"/>
  </w:num>
  <w:num w:numId="37">
    <w:abstractNumId w:val="25"/>
  </w:num>
  <w:num w:numId="38">
    <w:abstractNumId w:val="7"/>
  </w:num>
  <w:num w:numId="3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96"/>
    <w:rsid w:val="0000000F"/>
    <w:rsid w:val="000008A0"/>
    <w:rsid w:val="00000D44"/>
    <w:rsid w:val="000104C2"/>
    <w:rsid w:val="00014BAE"/>
    <w:rsid w:val="000160A3"/>
    <w:rsid w:val="00016735"/>
    <w:rsid w:val="00017045"/>
    <w:rsid w:val="00024064"/>
    <w:rsid w:val="0002461C"/>
    <w:rsid w:val="00025241"/>
    <w:rsid w:val="00033723"/>
    <w:rsid w:val="0003449A"/>
    <w:rsid w:val="0003579F"/>
    <w:rsid w:val="00040C52"/>
    <w:rsid w:val="0004193B"/>
    <w:rsid w:val="00041A60"/>
    <w:rsid w:val="00045AD0"/>
    <w:rsid w:val="00056518"/>
    <w:rsid w:val="00065C32"/>
    <w:rsid w:val="00066EBE"/>
    <w:rsid w:val="000712AB"/>
    <w:rsid w:val="00072309"/>
    <w:rsid w:val="00074826"/>
    <w:rsid w:val="000876E1"/>
    <w:rsid w:val="0009045E"/>
    <w:rsid w:val="00094E8C"/>
    <w:rsid w:val="00097C90"/>
    <w:rsid w:val="000A0E34"/>
    <w:rsid w:val="000A1072"/>
    <w:rsid w:val="000A2CBC"/>
    <w:rsid w:val="000A337B"/>
    <w:rsid w:val="000A353B"/>
    <w:rsid w:val="000B2962"/>
    <w:rsid w:val="000B645E"/>
    <w:rsid w:val="000B7731"/>
    <w:rsid w:val="000C4CBC"/>
    <w:rsid w:val="000C6EBB"/>
    <w:rsid w:val="000C7AE7"/>
    <w:rsid w:val="000D0745"/>
    <w:rsid w:val="000D50BA"/>
    <w:rsid w:val="000E46C4"/>
    <w:rsid w:val="000E48D4"/>
    <w:rsid w:val="000F10EE"/>
    <w:rsid w:val="000F1672"/>
    <w:rsid w:val="000F68A6"/>
    <w:rsid w:val="00100969"/>
    <w:rsid w:val="00103F12"/>
    <w:rsid w:val="00105EAE"/>
    <w:rsid w:val="0010621C"/>
    <w:rsid w:val="00106745"/>
    <w:rsid w:val="00110A8F"/>
    <w:rsid w:val="001113DA"/>
    <w:rsid w:val="00111B37"/>
    <w:rsid w:val="001132FC"/>
    <w:rsid w:val="001134FA"/>
    <w:rsid w:val="001217DD"/>
    <w:rsid w:val="00124C0E"/>
    <w:rsid w:val="001250E0"/>
    <w:rsid w:val="001336E4"/>
    <w:rsid w:val="00141BA3"/>
    <w:rsid w:val="001470E8"/>
    <w:rsid w:val="001477C8"/>
    <w:rsid w:val="00147F67"/>
    <w:rsid w:val="00153F89"/>
    <w:rsid w:val="001545FD"/>
    <w:rsid w:val="00155F1B"/>
    <w:rsid w:val="00163A3B"/>
    <w:rsid w:val="00164D48"/>
    <w:rsid w:val="00167175"/>
    <w:rsid w:val="001729A2"/>
    <w:rsid w:val="00174FA4"/>
    <w:rsid w:val="00175368"/>
    <w:rsid w:val="001772BC"/>
    <w:rsid w:val="00181172"/>
    <w:rsid w:val="00183558"/>
    <w:rsid w:val="0019023B"/>
    <w:rsid w:val="001907C6"/>
    <w:rsid w:val="001929DD"/>
    <w:rsid w:val="00197801"/>
    <w:rsid w:val="001A0BEC"/>
    <w:rsid w:val="001A4568"/>
    <w:rsid w:val="001A6FB3"/>
    <w:rsid w:val="001B12A0"/>
    <w:rsid w:val="001B19CC"/>
    <w:rsid w:val="001B3C3B"/>
    <w:rsid w:val="001B49FA"/>
    <w:rsid w:val="001C0336"/>
    <w:rsid w:val="001C36A8"/>
    <w:rsid w:val="001C675F"/>
    <w:rsid w:val="001D1CAD"/>
    <w:rsid w:val="001D27F7"/>
    <w:rsid w:val="001D4DBA"/>
    <w:rsid w:val="001E1B0E"/>
    <w:rsid w:val="001E332F"/>
    <w:rsid w:val="001F2CFC"/>
    <w:rsid w:val="001F4D58"/>
    <w:rsid w:val="0020129B"/>
    <w:rsid w:val="00204315"/>
    <w:rsid w:val="00205D3E"/>
    <w:rsid w:val="00210D43"/>
    <w:rsid w:val="00213357"/>
    <w:rsid w:val="00213B86"/>
    <w:rsid w:val="00215315"/>
    <w:rsid w:val="0022450B"/>
    <w:rsid w:val="002255D3"/>
    <w:rsid w:val="002257C9"/>
    <w:rsid w:val="00225C6D"/>
    <w:rsid w:val="00227C44"/>
    <w:rsid w:val="00230163"/>
    <w:rsid w:val="002306C4"/>
    <w:rsid w:val="002314C3"/>
    <w:rsid w:val="00233CFC"/>
    <w:rsid w:val="00236F53"/>
    <w:rsid w:val="002403E7"/>
    <w:rsid w:val="002419F7"/>
    <w:rsid w:val="00244973"/>
    <w:rsid w:val="00250528"/>
    <w:rsid w:val="002577CA"/>
    <w:rsid w:val="00262CFC"/>
    <w:rsid w:val="00263E09"/>
    <w:rsid w:val="002773B7"/>
    <w:rsid w:val="002834B4"/>
    <w:rsid w:val="00283928"/>
    <w:rsid w:val="00286CF1"/>
    <w:rsid w:val="0029756F"/>
    <w:rsid w:val="002A1C17"/>
    <w:rsid w:val="002A1EB1"/>
    <w:rsid w:val="002A230F"/>
    <w:rsid w:val="002A5BB9"/>
    <w:rsid w:val="002A6181"/>
    <w:rsid w:val="002A6785"/>
    <w:rsid w:val="002A776A"/>
    <w:rsid w:val="002B04E3"/>
    <w:rsid w:val="002B27E4"/>
    <w:rsid w:val="002C1AF1"/>
    <w:rsid w:val="002C3100"/>
    <w:rsid w:val="002C556E"/>
    <w:rsid w:val="002D03AD"/>
    <w:rsid w:val="002D0E04"/>
    <w:rsid w:val="002D0EEF"/>
    <w:rsid w:val="002D5A1D"/>
    <w:rsid w:val="002D7987"/>
    <w:rsid w:val="002E0931"/>
    <w:rsid w:val="002E6FB9"/>
    <w:rsid w:val="002F3DE9"/>
    <w:rsid w:val="00303D59"/>
    <w:rsid w:val="00303E53"/>
    <w:rsid w:val="00304A39"/>
    <w:rsid w:val="003053F6"/>
    <w:rsid w:val="0030554C"/>
    <w:rsid w:val="00310C8B"/>
    <w:rsid w:val="003205DB"/>
    <w:rsid w:val="00321813"/>
    <w:rsid w:val="00325D96"/>
    <w:rsid w:val="003264F4"/>
    <w:rsid w:val="00342965"/>
    <w:rsid w:val="003443E4"/>
    <w:rsid w:val="0034680A"/>
    <w:rsid w:val="00347D1B"/>
    <w:rsid w:val="00347D94"/>
    <w:rsid w:val="00353FB4"/>
    <w:rsid w:val="00355C35"/>
    <w:rsid w:val="003566D5"/>
    <w:rsid w:val="003605EE"/>
    <w:rsid w:val="00361CBA"/>
    <w:rsid w:val="003624E7"/>
    <w:rsid w:val="003633B0"/>
    <w:rsid w:val="00364794"/>
    <w:rsid w:val="00377B03"/>
    <w:rsid w:val="0038010F"/>
    <w:rsid w:val="00382289"/>
    <w:rsid w:val="003907D7"/>
    <w:rsid w:val="00397A9F"/>
    <w:rsid w:val="003A573F"/>
    <w:rsid w:val="003B7505"/>
    <w:rsid w:val="003B7F31"/>
    <w:rsid w:val="003C56C9"/>
    <w:rsid w:val="003D2471"/>
    <w:rsid w:val="003D699B"/>
    <w:rsid w:val="003E12F3"/>
    <w:rsid w:val="003E5A92"/>
    <w:rsid w:val="003E7B70"/>
    <w:rsid w:val="003F28CF"/>
    <w:rsid w:val="003F2D28"/>
    <w:rsid w:val="00406A5E"/>
    <w:rsid w:val="00410452"/>
    <w:rsid w:val="00411702"/>
    <w:rsid w:val="00412D84"/>
    <w:rsid w:val="00416FCD"/>
    <w:rsid w:val="00424B03"/>
    <w:rsid w:val="0042700E"/>
    <w:rsid w:val="004301E1"/>
    <w:rsid w:val="00432F6D"/>
    <w:rsid w:val="00434411"/>
    <w:rsid w:val="004475A9"/>
    <w:rsid w:val="00450C34"/>
    <w:rsid w:val="0045149C"/>
    <w:rsid w:val="00457B62"/>
    <w:rsid w:val="004620B2"/>
    <w:rsid w:val="00467274"/>
    <w:rsid w:val="0046748D"/>
    <w:rsid w:val="004740BC"/>
    <w:rsid w:val="0047649C"/>
    <w:rsid w:val="004847CD"/>
    <w:rsid w:val="00490CD0"/>
    <w:rsid w:val="00491612"/>
    <w:rsid w:val="00495873"/>
    <w:rsid w:val="004A5D54"/>
    <w:rsid w:val="004A7159"/>
    <w:rsid w:val="004B3810"/>
    <w:rsid w:val="004B7FD5"/>
    <w:rsid w:val="004C5CAC"/>
    <w:rsid w:val="004C66AD"/>
    <w:rsid w:val="004D2683"/>
    <w:rsid w:val="004D355D"/>
    <w:rsid w:val="004D60E6"/>
    <w:rsid w:val="004E0AD2"/>
    <w:rsid w:val="004E1AB7"/>
    <w:rsid w:val="004E3377"/>
    <w:rsid w:val="004E6794"/>
    <w:rsid w:val="004F3598"/>
    <w:rsid w:val="004F3E76"/>
    <w:rsid w:val="004F639B"/>
    <w:rsid w:val="00501785"/>
    <w:rsid w:val="005028FE"/>
    <w:rsid w:val="00503F3F"/>
    <w:rsid w:val="00505397"/>
    <w:rsid w:val="00511552"/>
    <w:rsid w:val="00512900"/>
    <w:rsid w:val="0051538C"/>
    <w:rsid w:val="00520AB4"/>
    <w:rsid w:val="00521174"/>
    <w:rsid w:val="005268AE"/>
    <w:rsid w:val="00533339"/>
    <w:rsid w:val="005401A7"/>
    <w:rsid w:val="0054127C"/>
    <w:rsid w:val="0054207A"/>
    <w:rsid w:val="0054375B"/>
    <w:rsid w:val="00545F9C"/>
    <w:rsid w:val="0054676B"/>
    <w:rsid w:val="00551363"/>
    <w:rsid w:val="005564C1"/>
    <w:rsid w:val="005572A5"/>
    <w:rsid w:val="00561D43"/>
    <w:rsid w:val="0056572A"/>
    <w:rsid w:val="005668B8"/>
    <w:rsid w:val="00572056"/>
    <w:rsid w:val="0057373E"/>
    <w:rsid w:val="0057567A"/>
    <w:rsid w:val="00577D2C"/>
    <w:rsid w:val="00583C1F"/>
    <w:rsid w:val="00590634"/>
    <w:rsid w:val="00591DCF"/>
    <w:rsid w:val="005A354F"/>
    <w:rsid w:val="005A3FFB"/>
    <w:rsid w:val="005A48D6"/>
    <w:rsid w:val="005A7643"/>
    <w:rsid w:val="005B0914"/>
    <w:rsid w:val="005B0C26"/>
    <w:rsid w:val="005B4024"/>
    <w:rsid w:val="005B6E01"/>
    <w:rsid w:val="005C0CD4"/>
    <w:rsid w:val="005C4163"/>
    <w:rsid w:val="005C6F2B"/>
    <w:rsid w:val="005C7E17"/>
    <w:rsid w:val="005D1B33"/>
    <w:rsid w:val="005E010A"/>
    <w:rsid w:val="005E0E51"/>
    <w:rsid w:val="005E5D4C"/>
    <w:rsid w:val="005E7BC5"/>
    <w:rsid w:val="005F06DD"/>
    <w:rsid w:val="005F0DBE"/>
    <w:rsid w:val="005F249E"/>
    <w:rsid w:val="005F3B59"/>
    <w:rsid w:val="005F6344"/>
    <w:rsid w:val="00600E2E"/>
    <w:rsid w:val="0060161B"/>
    <w:rsid w:val="006027C2"/>
    <w:rsid w:val="00602A56"/>
    <w:rsid w:val="00611F5D"/>
    <w:rsid w:val="00613D0A"/>
    <w:rsid w:val="00615417"/>
    <w:rsid w:val="0061550F"/>
    <w:rsid w:val="00620C09"/>
    <w:rsid w:val="006218C7"/>
    <w:rsid w:val="00626081"/>
    <w:rsid w:val="00631156"/>
    <w:rsid w:val="00631E64"/>
    <w:rsid w:val="00636252"/>
    <w:rsid w:val="0063768B"/>
    <w:rsid w:val="00637E35"/>
    <w:rsid w:val="006407AA"/>
    <w:rsid w:val="00644473"/>
    <w:rsid w:val="0064485D"/>
    <w:rsid w:val="00644FDA"/>
    <w:rsid w:val="00651F2C"/>
    <w:rsid w:val="006525C9"/>
    <w:rsid w:val="00654BC1"/>
    <w:rsid w:val="00671B47"/>
    <w:rsid w:val="0067543D"/>
    <w:rsid w:val="006759CE"/>
    <w:rsid w:val="00677C5F"/>
    <w:rsid w:val="006820D4"/>
    <w:rsid w:val="006879B2"/>
    <w:rsid w:val="00690924"/>
    <w:rsid w:val="00691325"/>
    <w:rsid w:val="006941E4"/>
    <w:rsid w:val="00695825"/>
    <w:rsid w:val="00696DD1"/>
    <w:rsid w:val="00697D61"/>
    <w:rsid w:val="006A165D"/>
    <w:rsid w:val="006A2A04"/>
    <w:rsid w:val="006A5231"/>
    <w:rsid w:val="006A5DEE"/>
    <w:rsid w:val="006A62BE"/>
    <w:rsid w:val="006B3463"/>
    <w:rsid w:val="006B3EB4"/>
    <w:rsid w:val="006B5948"/>
    <w:rsid w:val="006B5DE5"/>
    <w:rsid w:val="006C61C8"/>
    <w:rsid w:val="006D00B5"/>
    <w:rsid w:val="006D0944"/>
    <w:rsid w:val="006D1A52"/>
    <w:rsid w:val="006D2EAF"/>
    <w:rsid w:val="006D33BA"/>
    <w:rsid w:val="006E03BF"/>
    <w:rsid w:val="006F41AE"/>
    <w:rsid w:val="006F5458"/>
    <w:rsid w:val="007038FB"/>
    <w:rsid w:val="00703D15"/>
    <w:rsid w:val="007077F8"/>
    <w:rsid w:val="007079AE"/>
    <w:rsid w:val="00712435"/>
    <w:rsid w:val="00713063"/>
    <w:rsid w:val="00721CAE"/>
    <w:rsid w:val="00721CF5"/>
    <w:rsid w:val="00721ECC"/>
    <w:rsid w:val="00727165"/>
    <w:rsid w:val="00730704"/>
    <w:rsid w:val="007376CE"/>
    <w:rsid w:val="00737DBA"/>
    <w:rsid w:val="00747815"/>
    <w:rsid w:val="00754BD7"/>
    <w:rsid w:val="007573EF"/>
    <w:rsid w:val="00772A25"/>
    <w:rsid w:val="00785DE2"/>
    <w:rsid w:val="007943B9"/>
    <w:rsid w:val="007A30A3"/>
    <w:rsid w:val="007A3105"/>
    <w:rsid w:val="007A32A8"/>
    <w:rsid w:val="007A7BCB"/>
    <w:rsid w:val="007B6061"/>
    <w:rsid w:val="007C0A05"/>
    <w:rsid w:val="007C12A4"/>
    <w:rsid w:val="007D0936"/>
    <w:rsid w:val="007D32EC"/>
    <w:rsid w:val="007D3D9D"/>
    <w:rsid w:val="007E21D2"/>
    <w:rsid w:val="007E3754"/>
    <w:rsid w:val="007E6A87"/>
    <w:rsid w:val="007F768B"/>
    <w:rsid w:val="00800383"/>
    <w:rsid w:val="008004EC"/>
    <w:rsid w:val="00800C84"/>
    <w:rsid w:val="00801580"/>
    <w:rsid w:val="008035E6"/>
    <w:rsid w:val="008056B5"/>
    <w:rsid w:val="0080578F"/>
    <w:rsid w:val="00810A8F"/>
    <w:rsid w:val="00810B30"/>
    <w:rsid w:val="008134B9"/>
    <w:rsid w:val="0081571C"/>
    <w:rsid w:val="00817CBA"/>
    <w:rsid w:val="00827134"/>
    <w:rsid w:val="00832C31"/>
    <w:rsid w:val="00832E29"/>
    <w:rsid w:val="00834E43"/>
    <w:rsid w:val="008353EB"/>
    <w:rsid w:val="0083797A"/>
    <w:rsid w:val="00840127"/>
    <w:rsid w:val="00842BF9"/>
    <w:rsid w:val="00845144"/>
    <w:rsid w:val="00846F4F"/>
    <w:rsid w:val="00852254"/>
    <w:rsid w:val="00853265"/>
    <w:rsid w:val="008535E3"/>
    <w:rsid w:val="00853F18"/>
    <w:rsid w:val="00855F3B"/>
    <w:rsid w:val="008567E4"/>
    <w:rsid w:val="008615DE"/>
    <w:rsid w:val="00862441"/>
    <w:rsid w:val="00865084"/>
    <w:rsid w:val="00867B5C"/>
    <w:rsid w:val="00872E96"/>
    <w:rsid w:val="008745D2"/>
    <w:rsid w:val="0087495C"/>
    <w:rsid w:val="00875851"/>
    <w:rsid w:val="00875CCC"/>
    <w:rsid w:val="00880C4F"/>
    <w:rsid w:val="00880C58"/>
    <w:rsid w:val="008822C3"/>
    <w:rsid w:val="00883F68"/>
    <w:rsid w:val="0088635D"/>
    <w:rsid w:val="00887C79"/>
    <w:rsid w:val="00892DBD"/>
    <w:rsid w:val="00894110"/>
    <w:rsid w:val="0089449B"/>
    <w:rsid w:val="0089519A"/>
    <w:rsid w:val="00896FE9"/>
    <w:rsid w:val="008A51AC"/>
    <w:rsid w:val="008A60C7"/>
    <w:rsid w:val="008A7CB6"/>
    <w:rsid w:val="008B0BA1"/>
    <w:rsid w:val="008B3398"/>
    <w:rsid w:val="008B36A5"/>
    <w:rsid w:val="008B38D3"/>
    <w:rsid w:val="008C04AF"/>
    <w:rsid w:val="008D4275"/>
    <w:rsid w:val="008D61C7"/>
    <w:rsid w:val="008D63E2"/>
    <w:rsid w:val="008E07C2"/>
    <w:rsid w:val="008E3110"/>
    <w:rsid w:val="008E357D"/>
    <w:rsid w:val="009018AA"/>
    <w:rsid w:val="009047B5"/>
    <w:rsid w:val="00906E32"/>
    <w:rsid w:val="0090730B"/>
    <w:rsid w:val="00907A5D"/>
    <w:rsid w:val="00912B1F"/>
    <w:rsid w:val="0091388C"/>
    <w:rsid w:val="00930884"/>
    <w:rsid w:val="00931384"/>
    <w:rsid w:val="00931687"/>
    <w:rsid w:val="00943543"/>
    <w:rsid w:val="00944F6D"/>
    <w:rsid w:val="0094727C"/>
    <w:rsid w:val="00957864"/>
    <w:rsid w:val="00960784"/>
    <w:rsid w:val="00963A9B"/>
    <w:rsid w:val="00966C48"/>
    <w:rsid w:val="00971C6C"/>
    <w:rsid w:val="00976059"/>
    <w:rsid w:val="00981296"/>
    <w:rsid w:val="0098270F"/>
    <w:rsid w:val="00982A06"/>
    <w:rsid w:val="00983A99"/>
    <w:rsid w:val="00984A7F"/>
    <w:rsid w:val="00991719"/>
    <w:rsid w:val="009A0668"/>
    <w:rsid w:val="009A375B"/>
    <w:rsid w:val="009B0377"/>
    <w:rsid w:val="009B3035"/>
    <w:rsid w:val="009B652B"/>
    <w:rsid w:val="009B66D1"/>
    <w:rsid w:val="009C2533"/>
    <w:rsid w:val="009C2A5D"/>
    <w:rsid w:val="009C5B33"/>
    <w:rsid w:val="009C5CF3"/>
    <w:rsid w:val="009C627E"/>
    <w:rsid w:val="009C78C1"/>
    <w:rsid w:val="009D19A6"/>
    <w:rsid w:val="009D5611"/>
    <w:rsid w:val="009E05B8"/>
    <w:rsid w:val="009E07B8"/>
    <w:rsid w:val="009E1BB8"/>
    <w:rsid w:val="009E6863"/>
    <w:rsid w:val="009F71CD"/>
    <w:rsid w:val="00A00612"/>
    <w:rsid w:val="00A10B19"/>
    <w:rsid w:val="00A17283"/>
    <w:rsid w:val="00A17B6F"/>
    <w:rsid w:val="00A266E3"/>
    <w:rsid w:val="00A35CD3"/>
    <w:rsid w:val="00A44371"/>
    <w:rsid w:val="00A45B3D"/>
    <w:rsid w:val="00A45BFE"/>
    <w:rsid w:val="00A547C2"/>
    <w:rsid w:val="00A56142"/>
    <w:rsid w:val="00A62959"/>
    <w:rsid w:val="00A722EF"/>
    <w:rsid w:val="00A73D31"/>
    <w:rsid w:val="00A80FA1"/>
    <w:rsid w:val="00A81841"/>
    <w:rsid w:val="00A82B97"/>
    <w:rsid w:val="00A85919"/>
    <w:rsid w:val="00A90117"/>
    <w:rsid w:val="00A90568"/>
    <w:rsid w:val="00A964F7"/>
    <w:rsid w:val="00A968F8"/>
    <w:rsid w:val="00AA6DDB"/>
    <w:rsid w:val="00AB28AD"/>
    <w:rsid w:val="00AB33D3"/>
    <w:rsid w:val="00AB6153"/>
    <w:rsid w:val="00AC01B1"/>
    <w:rsid w:val="00AC029B"/>
    <w:rsid w:val="00AC1F35"/>
    <w:rsid w:val="00AC5DF9"/>
    <w:rsid w:val="00AC7B2D"/>
    <w:rsid w:val="00AD23D3"/>
    <w:rsid w:val="00AD3289"/>
    <w:rsid w:val="00AD3CE6"/>
    <w:rsid w:val="00AD4F54"/>
    <w:rsid w:val="00AD72B5"/>
    <w:rsid w:val="00AE50F2"/>
    <w:rsid w:val="00AE5254"/>
    <w:rsid w:val="00AE5412"/>
    <w:rsid w:val="00AF0673"/>
    <w:rsid w:val="00AF067C"/>
    <w:rsid w:val="00AF19BA"/>
    <w:rsid w:val="00AF2048"/>
    <w:rsid w:val="00AF2A0C"/>
    <w:rsid w:val="00AF3158"/>
    <w:rsid w:val="00AF4F0E"/>
    <w:rsid w:val="00AF5A58"/>
    <w:rsid w:val="00AF5C14"/>
    <w:rsid w:val="00AF65E5"/>
    <w:rsid w:val="00B00456"/>
    <w:rsid w:val="00B004AF"/>
    <w:rsid w:val="00B0087E"/>
    <w:rsid w:val="00B043C1"/>
    <w:rsid w:val="00B04D9B"/>
    <w:rsid w:val="00B1006D"/>
    <w:rsid w:val="00B10F8E"/>
    <w:rsid w:val="00B11D16"/>
    <w:rsid w:val="00B14095"/>
    <w:rsid w:val="00B2214B"/>
    <w:rsid w:val="00B2275B"/>
    <w:rsid w:val="00B24206"/>
    <w:rsid w:val="00B256EC"/>
    <w:rsid w:val="00B31D32"/>
    <w:rsid w:val="00B321A4"/>
    <w:rsid w:val="00B36695"/>
    <w:rsid w:val="00B37834"/>
    <w:rsid w:val="00B4235B"/>
    <w:rsid w:val="00B45ADB"/>
    <w:rsid w:val="00B4758B"/>
    <w:rsid w:val="00B5027D"/>
    <w:rsid w:val="00B53D82"/>
    <w:rsid w:val="00B616F5"/>
    <w:rsid w:val="00B6763A"/>
    <w:rsid w:val="00B67F4D"/>
    <w:rsid w:val="00B80325"/>
    <w:rsid w:val="00B86F3B"/>
    <w:rsid w:val="00B93AA3"/>
    <w:rsid w:val="00B93E23"/>
    <w:rsid w:val="00BA02A7"/>
    <w:rsid w:val="00BA2617"/>
    <w:rsid w:val="00BA2B61"/>
    <w:rsid w:val="00BA6E12"/>
    <w:rsid w:val="00BA738E"/>
    <w:rsid w:val="00BB0641"/>
    <w:rsid w:val="00BB1623"/>
    <w:rsid w:val="00BB6620"/>
    <w:rsid w:val="00BB6F95"/>
    <w:rsid w:val="00BB7B08"/>
    <w:rsid w:val="00BC062B"/>
    <w:rsid w:val="00BC248C"/>
    <w:rsid w:val="00BC3E72"/>
    <w:rsid w:val="00BC4604"/>
    <w:rsid w:val="00BC5DDD"/>
    <w:rsid w:val="00BC68E3"/>
    <w:rsid w:val="00BC6A44"/>
    <w:rsid w:val="00BC6D92"/>
    <w:rsid w:val="00BD3A05"/>
    <w:rsid w:val="00BD4A11"/>
    <w:rsid w:val="00BE1E02"/>
    <w:rsid w:val="00BF3C14"/>
    <w:rsid w:val="00BF577A"/>
    <w:rsid w:val="00C033B1"/>
    <w:rsid w:val="00C14E7B"/>
    <w:rsid w:val="00C2375B"/>
    <w:rsid w:val="00C2380B"/>
    <w:rsid w:val="00C23D51"/>
    <w:rsid w:val="00C26182"/>
    <w:rsid w:val="00C273E7"/>
    <w:rsid w:val="00C27D21"/>
    <w:rsid w:val="00C35426"/>
    <w:rsid w:val="00C41372"/>
    <w:rsid w:val="00C41BF2"/>
    <w:rsid w:val="00C424CD"/>
    <w:rsid w:val="00C46EBD"/>
    <w:rsid w:val="00C47226"/>
    <w:rsid w:val="00C5039A"/>
    <w:rsid w:val="00C51D2C"/>
    <w:rsid w:val="00C564BF"/>
    <w:rsid w:val="00C61BFA"/>
    <w:rsid w:val="00C64703"/>
    <w:rsid w:val="00C67178"/>
    <w:rsid w:val="00C73A4E"/>
    <w:rsid w:val="00C7407C"/>
    <w:rsid w:val="00C74841"/>
    <w:rsid w:val="00C8151B"/>
    <w:rsid w:val="00C822DC"/>
    <w:rsid w:val="00C84263"/>
    <w:rsid w:val="00C84A69"/>
    <w:rsid w:val="00C864C8"/>
    <w:rsid w:val="00C92EC2"/>
    <w:rsid w:val="00C94465"/>
    <w:rsid w:val="00C94D23"/>
    <w:rsid w:val="00C97396"/>
    <w:rsid w:val="00CA5866"/>
    <w:rsid w:val="00CB4C2E"/>
    <w:rsid w:val="00CC446B"/>
    <w:rsid w:val="00CD0BA3"/>
    <w:rsid w:val="00CD2C61"/>
    <w:rsid w:val="00CD34E3"/>
    <w:rsid w:val="00CD4094"/>
    <w:rsid w:val="00CE0851"/>
    <w:rsid w:val="00CE71A2"/>
    <w:rsid w:val="00CF2815"/>
    <w:rsid w:val="00D00158"/>
    <w:rsid w:val="00D05CD4"/>
    <w:rsid w:val="00D11293"/>
    <w:rsid w:val="00D13066"/>
    <w:rsid w:val="00D13AFA"/>
    <w:rsid w:val="00D22FC6"/>
    <w:rsid w:val="00D23370"/>
    <w:rsid w:val="00D237F3"/>
    <w:rsid w:val="00D2602A"/>
    <w:rsid w:val="00D2610D"/>
    <w:rsid w:val="00D26C4E"/>
    <w:rsid w:val="00D3330D"/>
    <w:rsid w:val="00D373B5"/>
    <w:rsid w:val="00D40EE8"/>
    <w:rsid w:val="00D47C62"/>
    <w:rsid w:val="00D50B66"/>
    <w:rsid w:val="00D50DBE"/>
    <w:rsid w:val="00D53636"/>
    <w:rsid w:val="00D54325"/>
    <w:rsid w:val="00D564C6"/>
    <w:rsid w:val="00D631ED"/>
    <w:rsid w:val="00D64918"/>
    <w:rsid w:val="00D73570"/>
    <w:rsid w:val="00D75230"/>
    <w:rsid w:val="00D75953"/>
    <w:rsid w:val="00D7673B"/>
    <w:rsid w:val="00D80435"/>
    <w:rsid w:val="00D80640"/>
    <w:rsid w:val="00D810D7"/>
    <w:rsid w:val="00D832A1"/>
    <w:rsid w:val="00D875F1"/>
    <w:rsid w:val="00D9050F"/>
    <w:rsid w:val="00D96FF1"/>
    <w:rsid w:val="00DA639D"/>
    <w:rsid w:val="00DA6BEB"/>
    <w:rsid w:val="00DA7EC0"/>
    <w:rsid w:val="00DB07AF"/>
    <w:rsid w:val="00DB7C75"/>
    <w:rsid w:val="00DB7EB2"/>
    <w:rsid w:val="00DC0537"/>
    <w:rsid w:val="00DD27BC"/>
    <w:rsid w:val="00DD3CC3"/>
    <w:rsid w:val="00DD4622"/>
    <w:rsid w:val="00DE33A4"/>
    <w:rsid w:val="00DF501D"/>
    <w:rsid w:val="00E04054"/>
    <w:rsid w:val="00E079DC"/>
    <w:rsid w:val="00E13F82"/>
    <w:rsid w:val="00E17D86"/>
    <w:rsid w:val="00E21D68"/>
    <w:rsid w:val="00E31CBF"/>
    <w:rsid w:val="00E3252C"/>
    <w:rsid w:val="00E326CD"/>
    <w:rsid w:val="00E36B23"/>
    <w:rsid w:val="00E40CEE"/>
    <w:rsid w:val="00E412D9"/>
    <w:rsid w:val="00E448F4"/>
    <w:rsid w:val="00E46477"/>
    <w:rsid w:val="00E512C4"/>
    <w:rsid w:val="00E517EB"/>
    <w:rsid w:val="00E525CB"/>
    <w:rsid w:val="00E53D64"/>
    <w:rsid w:val="00E57B37"/>
    <w:rsid w:val="00E57B4B"/>
    <w:rsid w:val="00E61AFF"/>
    <w:rsid w:val="00E668DA"/>
    <w:rsid w:val="00E7001A"/>
    <w:rsid w:val="00E7140D"/>
    <w:rsid w:val="00E71DDD"/>
    <w:rsid w:val="00E76261"/>
    <w:rsid w:val="00E8199D"/>
    <w:rsid w:val="00E81C65"/>
    <w:rsid w:val="00EA28BA"/>
    <w:rsid w:val="00EA3CE7"/>
    <w:rsid w:val="00EA45EE"/>
    <w:rsid w:val="00EA4EE7"/>
    <w:rsid w:val="00EA7AA1"/>
    <w:rsid w:val="00EB0CCE"/>
    <w:rsid w:val="00EB2A56"/>
    <w:rsid w:val="00EB3750"/>
    <w:rsid w:val="00EB5F2F"/>
    <w:rsid w:val="00EC65CC"/>
    <w:rsid w:val="00ED027D"/>
    <w:rsid w:val="00ED3633"/>
    <w:rsid w:val="00ED7A42"/>
    <w:rsid w:val="00EE2795"/>
    <w:rsid w:val="00EE623C"/>
    <w:rsid w:val="00EF62C8"/>
    <w:rsid w:val="00F02FE5"/>
    <w:rsid w:val="00F1772D"/>
    <w:rsid w:val="00F20364"/>
    <w:rsid w:val="00F20632"/>
    <w:rsid w:val="00F210D2"/>
    <w:rsid w:val="00F21F55"/>
    <w:rsid w:val="00F23404"/>
    <w:rsid w:val="00F236C2"/>
    <w:rsid w:val="00F269C9"/>
    <w:rsid w:val="00F31676"/>
    <w:rsid w:val="00F34139"/>
    <w:rsid w:val="00F369A9"/>
    <w:rsid w:val="00F4522E"/>
    <w:rsid w:val="00F452C2"/>
    <w:rsid w:val="00F45FC7"/>
    <w:rsid w:val="00F4631C"/>
    <w:rsid w:val="00F65FDE"/>
    <w:rsid w:val="00F710AF"/>
    <w:rsid w:val="00F71C99"/>
    <w:rsid w:val="00F73C2C"/>
    <w:rsid w:val="00F76AA6"/>
    <w:rsid w:val="00F8269E"/>
    <w:rsid w:val="00F8352F"/>
    <w:rsid w:val="00F87522"/>
    <w:rsid w:val="00F9070D"/>
    <w:rsid w:val="00F933AF"/>
    <w:rsid w:val="00FA464E"/>
    <w:rsid w:val="00FB4E9E"/>
    <w:rsid w:val="00FB7D8B"/>
    <w:rsid w:val="00FC0809"/>
    <w:rsid w:val="00FC61D5"/>
    <w:rsid w:val="00FD0DBC"/>
    <w:rsid w:val="00FD1581"/>
    <w:rsid w:val="00FD34D3"/>
    <w:rsid w:val="00FE468A"/>
    <w:rsid w:val="00FE4F22"/>
    <w:rsid w:val="00FE645F"/>
    <w:rsid w:val="00FF15F0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A5E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D23D3"/>
    <w:pPr>
      <w:keepNext/>
      <w:numPr>
        <w:numId w:val="5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D23D3"/>
    <w:pPr>
      <w:keepNext/>
      <w:keepLines/>
      <w:numPr>
        <w:ilvl w:val="1"/>
        <w:numId w:val="5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AD23D3"/>
    <w:pPr>
      <w:keepNext/>
      <w:numPr>
        <w:ilvl w:val="2"/>
        <w:numId w:val="5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AD23D3"/>
    <w:pPr>
      <w:keepNext/>
      <w:numPr>
        <w:ilvl w:val="3"/>
        <w:numId w:val="5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AD23D3"/>
    <w:pPr>
      <w:numPr>
        <w:ilvl w:val="4"/>
        <w:numId w:val="5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AD23D3"/>
    <w:pPr>
      <w:numPr>
        <w:ilvl w:val="5"/>
        <w:numId w:val="5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AD23D3"/>
    <w:pPr>
      <w:numPr>
        <w:ilvl w:val="6"/>
        <w:numId w:val="5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AD23D3"/>
    <w:pPr>
      <w:numPr>
        <w:ilvl w:val="7"/>
        <w:numId w:val="5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AD23D3"/>
    <w:pPr>
      <w:numPr>
        <w:ilvl w:val="8"/>
        <w:numId w:val="5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AD23D3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AD23D3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9C78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78C1"/>
  </w:style>
  <w:style w:type="character" w:styleId="FootnoteReference">
    <w:name w:val="footnote reference"/>
    <w:rsid w:val="009C78C1"/>
    <w:rPr>
      <w:vertAlign w:val="superscript"/>
    </w:rPr>
  </w:style>
  <w:style w:type="paragraph" w:customStyle="1" w:styleId="tabletext2">
    <w:name w:val="tabletext"/>
    <w:basedOn w:val="Normal"/>
    <w:rsid w:val="00C26182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ables">
    <w:name w:val="tables"/>
    <w:aliases w:val="t1"/>
    <w:rsid w:val="00C26182"/>
    <w:pPr>
      <w:jc w:val="center"/>
    </w:pPr>
  </w:style>
  <w:style w:type="paragraph" w:customStyle="1" w:styleId="Figure">
    <w:name w:val="Figure"/>
    <w:basedOn w:val="Normal"/>
    <w:qFormat/>
    <w:rsid w:val="0064485D"/>
    <w:pPr>
      <w:jc w:val="center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B2962"/>
    <w:pPr>
      <w:spacing w:before="0" w:after="0"/>
      <w:ind w:left="720"/>
      <w:contextualSpacing/>
      <w:jc w:val="left"/>
    </w:pPr>
    <w:rPr>
      <w:rFonts w:ascii="Cambria" w:eastAsia="MS Mincho" w:hAnsi="Cambria"/>
    </w:rPr>
  </w:style>
  <w:style w:type="paragraph" w:styleId="EndnoteText">
    <w:name w:val="endnote text"/>
    <w:basedOn w:val="Normal"/>
    <w:link w:val="EndnoteTextChar"/>
    <w:uiPriority w:val="99"/>
    <w:unhideWhenUsed/>
    <w:rsid w:val="00F02FE5"/>
    <w:pPr>
      <w:spacing w:before="0" w:after="200" w:line="276" w:lineRule="auto"/>
      <w:ind w:left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2FE5"/>
    <w:rPr>
      <w:rFonts w:ascii="Calibri" w:eastAsia="Calibri" w:hAnsi="Calibri"/>
    </w:rPr>
  </w:style>
  <w:style w:type="character" w:styleId="EndnoteReference">
    <w:name w:val="endnote reference"/>
    <w:uiPriority w:val="99"/>
    <w:unhideWhenUsed/>
    <w:rsid w:val="00F02FE5"/>
    <w:rPr>
      <w:vertAlign w:val="superscript"/>
    </w:rPr>
  </w:style>
  <w:style w:type="paragraph" w:customStyle="1" w:styleId="BulletListLevel2">
    <w:name w:val="Bullet List Level 2"/>
    <w:link w:val="BulletListLevel2Char"/>
    <w:qFormat/>
    <w:locked/>
    <w:rsid w:val="00D05CD4"/>
    <w:pPr>
      <w:numPr>
        <w:numId w:val="16"/>
      </w:numPr>
      <w:spacing w:after="120" w:line="276" w:lineRule="auto"/>
      <w:jc w:val="both"/>
    </w:pPr>
    <w:rPr>
      <w:rFonts w:ascii="Calibri" w:eastAsiaTheme="minorHAnsi" w:hAnsi="Calibri" w:cstheme="minorBidi"/>
      <w:sz w:val="22"/>
      <w:szCs w:val="22"/>
    </w:rPr>
  </w:style>
  <w:style w:type="character" w:customStyle="1" w:styleId="BulletListLevel2Char">
    <w:name w:val="Bullet List Level 2 Char"/>
    <w:basedOn w:val="DefaultParagraphFont"/>
    <w:link w:val="BulletListLevel2"/>
    <w:rsid w:val="00D05CD4"/>
    <w:rPr>
      <w:rFonts w:ascii="Calibri" w:eastAsiaTheme="minorHAnsi" w:hAnsi="Calibri" w:cstheme="minorBidi"/>
      <w:sz w:val="22"/>
      <w:szCs w:val="22"/>
    </w:rPr>
  </w:style>
  <w:style w:type="paragraph" w:customStyle="1" w:styleId="BodyLevel3">
    <w:name w:val="Body Level 3"/>
    <w:qFormat/>
    <w:locked/>
    <w:rsid w:val="00991719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1E64"/>
    <w:rPr>
      <w:sz w:val="24"/>
      <w:szCs w:val="24"/>
    </w:rPr>
  </w:style>
  <w:style w:type="paragraph" w:customStyle="1" w:styleId="BulletListLevel1">
    <w:name w:val="Bullet List Level 1"/>
    <w:basedOn w:val="Normal"/>
    <w:link w:val="BulletListLevel1Char"/>
    <w:qFormat/>
    <w:locked/>
    <w:rsid w:val="00A81841"/>
    <w:pPr>
      <w:numPr>
        <w:numId w:val="34"/>
      </w:numPr>
      <w:tabs>
        <w:tab w:val="left" w:pos="2160"/>
      </w:tabs>
      <w:spacing w:before="0" w:after="200" w:line="276" w:lineRule="auto"/>
      <w:ind w:hanging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lletListLevel1Char">
    <w:name w:val="Bullet List Level 1 Char"/>
    <w:basedOn w:val="DefaultParagraphFont"/>
    <w:link w:val="BulletListLevel1"/>
    <w:rsid w:val="00A81841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D23D3"/>
    <w:pPr>
      <w:keepNext/>
      <w:numPr>
        <w:numId w:val="5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D23D3"/>
    <w:pPr>
      <w:keepNext/>
      <w:keepLines/>
      <w:numPr>
        <w:ilvl w:val="1"/>
        <w:numId w:val="5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AD23D3"/>
    <w:pPr>
      <w:keepNext/>
      <w:numPr>
        <w:ilvl w:val="2"/>
        <w:numId w:val="5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AD23D3"/>
    <w:pPr>
      <w:keepNext/>
      <w:numPr>
        <w:ilvl w:val="3"/>
        <w:numId w:val="5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AD23D3"/>
    <w:pPr>
      <w:numPr>
        <w:ilvl w:val="4"/>
        <w:numId w:val="5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AD23D3"/>
    <w:pPr>
      <w:numPr>
        <w:ilvl w:val="5"/>
        <w:numId w:val="5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AD23D3"/>
    <w:pPr>
      <w:numPr>
        <w:ilvl w:val="6"/>
        <w:numId w:val="5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AD23D3"/>
    <w:pPr>
      <w:numPr>
        <w:ilvl w:val="7"/>
        <w:numId w:val="5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AD23D3"/>
    <w:pPr>
      <w:numPr>
        <w:ilvl w:val="8"/>
        <w:numId w:val="5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AD23D3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AD23D3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9C78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78C1"/>
  </w:style>
  <w:style w:type="character" w:styleId="FootnoteReference">
    <w:name w:val="footnote reference"/>
    <w:rsid w:val="009C78C1"/>
    <w:rPr>
      <w:vertAlign w:val="superscript"/>
    </w:rPr>
  </w:style>
  <w:style w:type="paragraph" w:customStyle="1" w:styleId="tabletext2">
    <w:name w:val="tabletext"/>
    <w:basedOn w:val="Normal"/>
    <w:rsid w:val="00C26182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ables">
    <w:name w:val="tables"/>
    <w:aliases w:val="t1"/>
    <w:rsid w:val="00C26182"/>
    <w:pPr>
      <w:jc w:val="center"/>
    </w:pPr>
  </w:style>
  <w:style w:type="paragraph" w:customStyle="1" w:styleId="Figure">
    <w:name w:val="Figure"/>
    <w:basedOn w:val="Normal"/>
    <w:qFormat/>
    <w:rsid w:val="0064485D"/>
    <w:pPr>
      <w:jc w:val="center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B2962"/>
    <w:pPr>
      <w:spacing w:before="0" w:after="0"/>
      <w:ind w:left="720"/>
      <w:contextualSpacing/>
      <w:jc w:val="left"/>
    </w:pPr>
    <w:rPr>
      <w:rFonts w:ascii="Cambria" w:eastAsia="MS Mincho" w:hAnsi="Cambria"/>
    </w:rPr>
  </w:style>
  <w:style w:type="paragraph" w:styleId="EndnoteText">
    <w:name w:val="endnote text"/>
    <w:basedOn w:val="Normal"/>
    <w:link w:val="EndnoteTextChar"/>
    <w:uiPriority w:val="99"/>
    <w:unhideWhenUsed/>
    <w:rsid w:val="00F02FE5"/>
    <w:pPr>
      <w:spacing w:before="0" w:after="200" w:line="276" w:lineRule="auto"/>
      <w:ind w:left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2FE5"/>
    <w:rPr>
      <w:rFonts w:ascii="Calibri" w:eastAsia="Calibri" w:hAnsi="Calibri"/>
    </w:rPr>
  </w:style>
  <w:style w:type="character" w:styleId="EndnoteReference">
    <w:name w:val="endnote reference"/>
    <w:uiPriority w:val="99"/>
    <w:unhideWhenUsed/>
    <w:rsid w:val="00F02FE5"/>
    <w:rPr>
      <w:vertAlign w:val="superscript"/>
    </w:rPr>
  </w:style>
  <w:style w:type="paragraph" w:customStyle="1" w:styleId="BulletListLevel2">
    <w:name w:val="Bullet List Level 2"/>
    <w:link w:val="BulletListLevel2Char"/>
    <w:qFormat/>
    <w:locked/>
    <w:rsid w:val="00D05CD4"/>
    <w:pPr>
      <w:numPr>
        <w:numId w:val="16"/>
      </w:numPr>
      <w:spacing w:after="120" w:line="276" w:lineRule="auto"/>
      <w:jc w:val="both"/>
    </w:pPr>
    <w:rPr>
      <w:rFonts w:ascii="Calibri" w:eastAsiaTheme="minorHAnsi" w:hAnsi="Calibri" w:cstheme="minorBidi"/>
      <w:sz w:val="22"/>
      <w:szCs w:val="22"/>
    </w:rPr>
  </w:style>
  <w:style w:type="character" w:customStyle="1" w:styleId="BulletListLevel2Char">
    <w:name w:val="Bullet List Level 2 Char"/>
    <w:basedOn w:val="DefaultParagraphFont"/>
    <w:link w:val="BulletListLevel2"/>
    <w:rsid w:val="00D05CD4"/>
    <w:rPr>
      <w:rFonts w:ascii="Calibri" w:eastAsiaTheme="minorHAnsi" w:hAnsi="Calibri" w:cstheme="minorBidi"/>
      <w:sz w:val="22"/>
      <w:szCs w:val="22"/>
    </w:rPr>
  </w:style>
  <w:style w:type="paragraph" w:customStyle="1" w:styleId="BodyLevel3">
    <w:name w:val="Body Level 3"/>
    <w:qFormat/>
    <w:locked/>
    <w:rsid w:val="00991719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1E64"/>
    <w:rPr>
      <w:sz w:val="24"/>
      <w:szCs w:val="24"/>
    </w:rPr>
  </w:style>
  <w:style w:type="paragraph" w:customStyle="1" w:styleId="BulletListLevel1">
    <w:name w:val="Bullet List Level 1"/>
    <w:basedOn w:val="Normal"/>
    <w:link w:val="BulletListLevel1Char"/>
    <w:qFormat/>
    <w:locked/>
    <w:rsid w:val="00A81841"/>
    <w:pPr>
      <w:numPr>
        <w:numId w:val="34"/>
      </w:numPr>
      <w:tabs>
        <w:tab w:val="left" w:pos="2160"/>
      </w:tabs>
      <w:spacing w:before="0" w:after="200" w:line="276" w:lineRule="auto"/>
      <w:ind w:hanging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lletListLevel1Char">
    <w:name w:val="Bullet List Level 1 Char"/>
    <w:basedOn w:val="DefaultParagraphFont"/>
    <w:link w:val="BulletListLevel1"/>
    <w:rsid w:val="00A8184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header" Target="header3.xml"/><Relationship Id="rId15" Type="http://schemas.openxmlformats.org/officeDocument/2006/relationships/footer" Target="footer4.xml"/><Relationship Id="rId16" Type="http://schemas.openxmlformats.org/officeDocument/2006/relationships/header" Target="header4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EB02-5932-8241-9823-D09B42A8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68</Words>
  <Characters>324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Technical Status Report</vt:lpstr>
    </vt:vector>
  </TitlesOfParts>
  <Company>SAIC-F</Company>
  <LinksUpToDate>false</LinksUpToDate>
  <CharactersWithSpaces>3804</CharactersWithSpaces>
  <SharedDoc>false</SharedDoc>
  <HLinks>
    <vt:vector size="228" baseType="variant">
      <vt:variant>
        <vt:i4>3407912</vt:i4>
      </vt:variant>
      <vt:variant>
        <vt:i4>276</vt:i4>
      </vt:variant>
      <vt:variant>
        <vt:i4>0</vt:i4>
      </vt:variant>
      <vt:variant>
        <vt:i4>5</vt:i4>
      </vt:variant>
      <vt:variant>
        <vt:lpwstr>http://www.naaccr.org/</vt:lpwstr>
      </vt:variant>
      <vt:variant>
        <vt:lpwstr/>
      </vt:variant>
      <vt:variant>
        <vt:i4>5242886</vt:i4>
      </vt:variant>
      <vt:variant>
        <vt:i4>261</vt:i4>
      </vt:variant>
      <vt:variant>
        <vt:i4>0</vt:i4>
      </vt:variant>
      <vt:variant>
        <vt:i4>5</vt:i4>
      </vt:variant>
      <vt:variant>
        <vt:lpwstr>http://oma.od.nih.gov/manualchapters/management/2805/</vt:lpwstr>
      </vt:variant>
      <vt:variant>
        <vt:lpwstr/>
      </vt:variant>
      <vt:variant>
        <vt:i4>7143465</vt:i4>
      </vt:variant>
      <vt:variant>
        <vt:i4>258</vt:i4>
      </vt:variant>
      <vt:variant>
        <vt:i4>0</vt:i4>
      </vt:variant>
      <vt:variant>
        <vt:i4>5</vt:i4>
      </vt:variant>
      <vt:variant>
        <vt:lpwstr>https://wiki.nci.nih.gov/pages/viewpage.action?pageId=39294500</vt:lpwstr>
      </vt:variant>
      <vt:variant>
        <vt:lpwstr/>
      </vt:variant>
      <vt:variant>
        <vt:i4>6422578</vt:i4>
      </vt:variant>
      <vt:variant>
        <vt:i4>255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97</vt:i4>
      </vt:variant>
      <vt:variant>
        <vt:i4>252</vt:i4>
      </vt:variant>
      <vt:variant>
        <vt:i4>0</vt:i4>
      </vt:variant>
      <vt:variant>
        <vt:i4>5</vt:i4>
      </vt:variant>
      <vt:variant>
        <vt:lpwstr>https://gforge.nci.nih.gov/tracker/?func=detail&amp;group_id=60</vt:lpwstr>
      </vt:variant>
      <vt:variant>
        <vt:lpwstr/>
      </vt:variant>
      <vt:variant>
        <vt:i4>1638484</vt:i4>
      </vt:variant>
      <vt:variant>
        <vt:i4>249</vt:i4>
      </vt:variant>
      <vt:variant>
        <vt:i4>0</vt:i4>
      </vt:variant>
      <vt:variant>
        <vt:i4>5</vt:i4>
      </vt:variant>
      <vt:variant>
        <vt:lpwstr>https://tracker.nci.nih.gov/browse/CDEBROWSER-132</vt:lpwstr>
      </vt:variant>
      <vt:variant>
        <vt:lpwstr/>
      </vt:variant>
      <vt:variant>
        <vt:i4>4784224</vt:i4>
      </vt:variant>
      <vt:variant>
        <vt:i4>246</vt:i4>
      </vt:variant>
      <vt:variant>
        <vt:i4>0</vt:i4>
      </vt:variant>
      <vt:variant>
        <vt:i4>5</vt:i4>
      </vt:variant>
      <vt:variant>
        <vt:lpwstr>http://gforge.nci.nih.gov/tracker/index.php?func=detail&amp;group_id=54</vt:lpwstr>
      </vt:variant>
      <vt:variant>
        <vt:lpwstr/>
      </vt:variant>
      <vt:variant>
        <vt:i4>5177440</vt:i4>
      </vt:variant>
      <vt:variant>
        <vt:i4>243</vt:i4>
      </vt:variant>
      <vt:variant>
        <vt:i4>0</vt:i4>
      </vt:variant>
      <vt:variant>
        <vt:i4>5</vt:i4>
      </vt:variant>
      <vt:variant>
        <vt:lpwstr>http://gforge.nci.nih.gov/tracker/index.php?func=detail&amp;group_id=33</vt:lpwstr>
      </vt:variant>
      <vt:variant>
        <vt:lpwstr/>
      </vt:variant>
      <vt:variant>
        <vt:i4>2687050</vt:i4>
      </vt:variant>
      <vt:variant>
        <vt:i4>240</vt:i4>
      </vt:variant>
      <vt:variant>
        <vt:i4>0</vt:i4>
      </vt:variant>
      <vt:variant>
        <vt:i4>5</vt:i4>
      </vt:variant>
      <vt:variant>
        <vt:lpwstr>https://wiki.nci.nih.gov/download/attachments/80151232/cadsr_risk_management_log.xlsx</vt:lpwstr>
      </vt:variant>
      <vt:variant>
        <vt:lpwstr/>
      </vt:variant>
      <vt:variant>
        <vt:i4>4915288</vt:i4>
      </vt:variant>
      <vt:variant>
        <vt:i4>237</vt:i4>
      </vt:variant>
      <vt:variant>
        <vt:i4>0</vt:i4>
      </vt:variant>
      <vt:variant>
        <vt:i4>5</vt:i4>
      </vt:variant>
      <vt:variant>
        <vt:lpwstr>https://wiki.nci.nih.gov/download/attachments/80151232/caDSR+Development+Project+Schedule.pdf</vt:lpwstr>
      </vt:variant>
      <vt:variant>
        <vt:lpwstr/>
      </vt:variant>
      <vt:variant>
        <vt:i4>137631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08240304</vt:lpwstr>
      </vt:variant>
      <vt:variant>
        <vt:i4>137631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08240303</vt:lpwstr>
      </vt:variant>
      <vt:variant>
        <vt:i4>13763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8240302</vt:lpwstr>
      </vt:variant>
      <vt:variant>
        <vt:i4>13763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8240301</vt:lpwstr>
      </vt:variant>
      <vt:variant>
        <vt:i4>13763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8240300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8240299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8240298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8240297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8240296</vt:lpwstr>
      </vt:variant>
      <vt:variant>
        <vt:i4>18350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8240295</vt:lpwstr>
      </vt:variant>
      <vt:variant>
        <vt:i4>18350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8240294</vt:lpwstr>
      </vt:variant>
      <vt:variant>
        <vt:i4>18350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8240293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8240292</vt:lpwstr>
      </vt:variant>
      <vt:variant>
        <vt:i4>18350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8240291</vt:lpwstr>
      </vt:variant>
      <vt:variant>
        <vt:i4>18350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8240290</vt:lpwstr>
      </vt:variant>
      <vt:variant>
        <vt:i4>19006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8240289</vt:lpwstr>
      </vt:variant>
      <vt:variant>
        <vt:i4>19006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8240288</vt:lpwstr>
      </vt:variant>
      <vt:variant>
        <vt:i4>19006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8240287</vt:lpwstr>
      </vt:variant>
      <vt:variant>
        <vt:i4>19006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8240286</vt:lpwstr>
      </vt:variant>
      <vt:variant>
        <vt:i4>19006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8240285</vt:lpwstr>
      </vt:variant>
      <vt:variant>
        <vt:i4>19006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8240284</vt:lpwstr>
      </vt:variant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8240283</vt:lpwstr>
      </vt:variant>
      <vt:variant>
        <vt:i4>19006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8240282</vt:lpwstr>
      </vt:variant>
      <vt:variant>
        <vt:i4>19006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8240281</vt:lpwstr>
      </vt:variant>
      <vt:variant>
        <vt:i4>19006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8240280</vt:lpwstr>
      </vt:variant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8240279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8240278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82402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Technical Status Report</dc:title>
  <dc:subject>Monthly Technical Status Report</dc:subject>
  <dc:creator>HHS EPLC Team;SAIC-F</dc:creator>
  <cp:keywords>SAIC-F  Template</cp:keywords>
  <cp:lastModifiedBy>John Eisenschmidt</cp:lastModifiedBy>
  <cp:revision>8</cp:revision>
  <cp:lastPrinted>2008-04-14T19:09:00Z</cp:lastPrinted>
  <dcterms:created xsi:type="dcterms:W3CDTF">2013-05-11T20:28:00Z</dcterms:created>
  <dcterms:modified xsi:type="dcterms:W3CDTF">2013-05-1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">
    <vt:lpwstr>Document</vt:lpwstr>
  </property>
</Properties>
</file>